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1A2B" w14:textId="77777777" w:rsidR="00E03BDB" w:rsidRPr="00F4524E" w:rsidRDefault="00E03BDB" w:rsidP="00623A20">
      <w:pPr>
        <w:pStyle w:val="Rubrik1"/>
      </w:pPr>
    </w:p>
    <w:p w14:paraId="371BCE78" w14:textId="77777777" w:rsidR="00E03BDB" w:rsidRDefault="00E03BDB" w:rsidP="00623A20">
      <w:pPr>
        <w:pStyle w:val="Rubrik1"/>
        <w:rPr>
          <w:lang w:val="sv-SE"/>
        </w:rPr>
      </w:pPr>
    </w:p>
    <w:p w14:paraId="40CCAC2F" w14:textId="77777777" w:rsidR="00E03BDB" w:rsidRDefault="00E03BDB" w:rsidP="00623A20">
      <w:pPr>
        <w:pStyle w:val="Rubrik1"/>
        <w:rPr>
          <w:lang w:val="sv-SE"/>
        </w:rPr>
      </w:pPr>
    </w:p>
    <w:p w14:paraId="06F651B5" w14:textId="77777777" w:rsidR="00E03BDB" w:rsidRDefault="00E03BDB" w:rsidP="00623A20">
      <w:pPr>
        <w:pStyle w:val="Rubrik1"/>
        <w:rPr>
          <w:lang w:val="sv-SE"/>
        </w:rPr>
      </w:pPr>
    </w:p>
    <w:p w14:paraId="32A93CEF" w14:textId="77777777" w:rsidR="00E03BDB" w:rsidRDefault="00E03BDB" w:rsidP="00623A20">
      <w:pPr>
        <w:pStyle w:val="Rubrik1"/>
        <w:rPr>
          <w:lang w:val="sv-SE"/>
        </w:rPr>
      </w:pPr>
    </w:p>
    <w:p w14:paraId="21936ECC" w14:textId="77777777" w:rsidR="00E03BDB" w:rsidRPr="00E03BDB" w:rsidRDefault="00073FAE" w:rsidP="00623A20">
      <w:pPr>
        <w:pStyle w:val="Rubrik1"/>
        <w:rPr>
          <w:lang w:val="sv-SE"/>
        </w:rPr>
      </w:pPr>
      <w:sdt>
        <w:sdtPr>
          <w:rPr>
            <w:lang w:val="sv-SE"/>
          </w:rPr>
          <w:alias w:val="DocumentTitle"/>
          <w:tag w:val="DocumentTitle"/>
          <w:id w:val="-363990134"/>
          <w:placeholder>
            <w:docPart w:val="DAF36C2F8D3845B79E98F096395EBBB2"/>
          </w:placeholder>
          <w:dataBinding w:prefixMappings="xmlns:ns0='http://www.software-innovation.no/growBusinessDocument' " w:xpath="/ns0:GrowBusinessDocument[1]/ns0:Title[1]" w:storeItemID="{BA2D5B3E-2DAC-45CC-B38B-5BCD0C8EDB49}"/>
          <w:text w:multiLine="1"/>
        </w:sdtPr>
        <w:sdtEndPr/>
        <w:sdtContent>
          <w:r w:rsidR="00E03BDB" w:rsidRPr="00E03BDB">
            <w:rPr>
              <w:lang w:val="sv-SE"/>
            </w:rPr>
            <w:t xml:space="preserve">Översikt över medlemmar </w:t>
          </w:r>
          <w:r w:rsidR="0080034F">
            <w:rPr>
              <w:lang w:val="sv-SE"/>
            </w:rPr>
            <w:t>i</w:t>
          </w:r>
          <w:r w:rsidR="00E03BDB" w:rsidRPr="00E03BDB">
            <w:rPr>
              <w:lang w:val="sv-SE"/>
            </w:rPr>
            <w:t xml:space="preserve"> Rådet för nordiskt sa</w:t>
          </w:r>
          <w:r w:rsidR="003C788E">
            <w:rPr>
              <w:lang w:val="sv-SE"/>
            </w:rPr>
            <w:t>marbete om funktionshinder</w:t>
          </w:r>
        </w:sdtContent>
      </w:sdt>
    </w:p>
    <w:p w14:paraId="300E5703" w14:textId="77777777" w:rsidR="004C01A6" w:rsidRPr="00275A1D" w:rsidRDefault="004C01A6" w:rsidP="00B843C4">
      <w:bookmarkStart w:id="0" w:name="Start"/>
      <w:bookmarkEnd w:id="0"/>
    </w:p>
    <w:p w14:paraId="312CCBD5" w14:textId="295A8108" w:rsidR="004C01A6" w:rsidRDefault="004C01A6" w:rsidP="00B843C4">
      <w:r>
        <w:t xml:space="preserve">Uppdaterad: </w:t>
      </w:r>
      <w:r w:rsidR="00516858">
        <w:t>16</w:t>
      </w:r>
      <w:r w:rsidR="00A06A57">
        <w:t xml:space="preserve"> </w:t>
      </w:r>
      <w:proofErr w:type="spellStart"/>
      <w:r w:rsidR="00516858">
        <w:t>desember</w:t>
      </w:r>
      <w:proofErr w:type="spellEnd"/>
      <w:r w:rsidR="00A06A57">
        <w:t xml:space="preserve"> 2021</w:t>
      </w:r>
    </w:p>
    <w:p w14:paraId="1E9477A2" w14:textId="77777777" w:rsidR="004C01A6" w:rsidRPr="00E03BDB" w:rsidRDefault="004C01A6" w:rsidP="00B843C4"/>
    <w:tbl>
      <w:tblPr>
        <w:tblStyle w:val="Tabellrutnt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476"/>
        <w:gridCol w:w="3470"/>
      </w:tblGrid>
      <w:tr w:rsidR="00131DB7" w:rsidRPr="00C32727" w14:paraId="6239726C" w14:textId="77777777" w:rsidTr="00F51DD5">
        <w:tc>
          <w:tcPr>
            <w:tcW w:w="1418" w:type="dxa"/>
            <w:shd w:val="clear" w:color="auto" w:fill="999999" w:themeFill="text2" w:themeFillTint="66"/>
          </w:tcPr>
          <w:p w14:paraId="40BE3FBE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nd</w:t>
            </w:r>
          </w:p>
        </w:tc>
        <w:tc>
          <w:tcPr>
            <w:tcW w:w="3476" w:type="dxa"/>
            <w:shd w:val="clear" w:color="auto" w:fill="999999" w:themeFill="text2" w:themeFillTint="66"/>
          </w:tcPr>
          <w:p w14:paraId="5DA03736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Expert</w:t>
            </w:r>
          </w:p>
        </w:tc>
        <w:tc>
          <w:tcPr>
            <w:tcW w:w="3470" w:type="dxa"/>
            <w:shd w:val="clear" w:color="auto" w:fill="999999" w:themeFill="text2" w:themeFillTint="66"/>
          </w:tcPr>
          <w:p w14:paraId="6672EEA1" w14:textId="77777777" w:rsidR="00131DB7" w:rsidRPr="00C32727" w:rsidRDefault="00131DB7" w:rsidP="00F51DD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presentant</w:t>
            </w:r>
          </w:p>
        </w:tc>
      </w:tr>
      <w:tr w:rsidR="00131DB7" w:rsidRPr="00C32727" w14:paraId="5F3B57C4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50E79491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Norge</w:t>
            </w:r>
          </w:p>
        </w:tc>
      </w:tr>
      <w:tr w:rsidR="00131DB7" w:rsidRPr="00C50174" w14:paraId="0013DA63" w14:textId="77777777" w:rsidTr="00F51DD5">
        <w:tc>
          <w:tcPr>
            <w:tcW w:w="1418" w:type="dxa"/>
          </w:tcPr>
          <w:p w14:paraId="02A2D2EC" w14:textId="77777777" w:rsidR="00131DB7" w:rsidRPr="007F7667" w:rsidRDefault="00131DB7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6" w:type="dxa"/>
          </w:tcPr>
          <w:p w14:paraId="3B825D9C" w14:textId="77777777" w:rsidR="00131DB7" w:rsidRPr="009E56F8" w:rsidRDefault="00131DB7" w:rsidP="00F51DD5">
            <w:pPr>
              <w:rPr>
                <w:szCs w:val="18"/>
                <w:lang w:val="nb-NO"/>
              </w:rPr>
            </w:pPr>
            <w:r w:rsidRPr="009E56F8">
              <w:rPr>
                <w:szCs w:val="18"/>
                <w:lang w:val="nb-NO"/>
              </w:rPr>
              <w:t xml:space="preserve">Anna Bjørshol </w:t>
            </w:r>
          </w:p>
          <w:p w14:paraId="134DF428" w14:textId="77777777" w:rsidR="00131DB7" w:rsidRPr="009E56F8" w:rsidRDefault="00131DB7" w:rsidP="00F51DD5">
            <w:pPr>
              <w:rPr>
                <w:szCs w:val="18"/>
                <w:lang w:val="nb-NO"/>
              </w:rPr>
            </w:pPr>
            <w:r w:rsidRPr="009E56F8">
              <w:rPr>
                <w:szCs w:val="18"/>
                <w:lang w:val="nb-NO"/>
              </w:rPr>
              <w:t>Direktør</w:t>
            </w:r>
          </w:p>
          <w:p w14:paraId="309C5BC7" w14:textId="77777777" w:rsidR="00131DB7" w:rsidRPr="002C25E3" w:rsidRDefault="00131DB7" w:rsidP="00F51DD5">
            <w:pPr>
              <w:rPr>
                <w:szCs w:val="18"/>
                <w:lang w:val="nb-NO"/>
              </w:rPr>
            </w:pPr>
            <w:r w:rsidRPr="002C25E3">
              <w:rPr>
                <w:szCs w:val="18"/>
                <w:lang w:val="nb-NO"/>
              </w:rPr>
              <w:t>Barne-, ungdoms- og familiedirektoratet (Bufdir) Avdeling for rettferd og inkludering</w:t>
            </w:r>
          </w:p>
          <w:p w14:paraId="4CBF6806" w14:textId="324077AF" w:rsidR="00131DB7" w:rsidRPr="009E56F8" w:rsidRDefault="00073FAE" w:rsidP="00F51DD5">
            <w:pPr>
              <w:rPr>
                <w:szCs w:val="18"/>
                <w:lang w:val="en-US"/>
              </w:rPr>
            </w:pPr>
            <w:hyperlink r:id="rId9" w:history="1">
              <w:r w:rsidR="00131DB7" w:rsidRPr="009E56F8">
                <w:rPr>
                  <w:rStyle w:val="Hyperlnk"/>
                  <w:szCs w:val="18"/>
                  <w:lang w:val="en-US"/>
                </w:rPr>
                <w:t>anna.bjorshol@bufdir.no</w:t>
              </w:r>
            </w:hyperlink>
            <w:r w:rsidR="00131DB7" w:rsidRPr="009E56F8">
              <w:rPr>
                <w:szCs w:val="18"/>
                <w:lang w:val="en-US"/>
              </w:rPr>
              <w:t xml:space="preserve"> </w:t>
            </w:r>
          </w:p>
          <w:p w14:paraId="66069966" w14:textId="77777777" w:rsidR="00131DB7" w:rsidRPr="009E56F8" w:rsidRDefault="00131DB7" w:rsidP="00F51DD5">
            <w:pPr>
              <w:rPr>
                <w:b/>
                <w:szCs w:val="18"/>
                <w:lang w:val="en-US"/>
              </w:rPr>
            </w:pPr>
          </w:p>
          <w:p w14:paraId="2637DB7D" w14:textId="77777777" w:rsidR="00131DB7" w:rsidRPr="009E56F8" w:rsidRDefault="00131DB7" w:rsidP="00F51DD5">
            <w:pPr>
              <w:rPr>
                <w:b/>
                <w:szCs w:val="18"/>
                <w:lang w:val="en-US"/>
              </w:rPr>
            </w:pPr>
            <w:proofErr w:type="spellStart"/>
            <w:r w:rsidRPr="009E56F8">
              <w:rPr>
                <w:b/>
                <w:szCs w:val="18"/>
                <w:lang w:val="en-US"/>
              </w:rPr>
              <w:t>Suppleant</w:t>
            </w:r>
            <w:proofErr w:type="spellEnd"/>
            <w:r w:rsidRPr="009E56F8">
              <w:rPr>
                <w:b/>
                <w:szCs w:val="18"/>
                <w:lang w:val="en-US"/>
              </w:rPr>
              <w:t>:</w:t>
            </w:r>
          </w:p>
          <w:p w14:paraId="47EC006F" w14:textId="77777777" w:rsidR="00131DB7" w:rsidRDefault="00950ABB" w:rsidP="00F51DD5">
            <w:pPr>
              <w:rPr>
                <w:szCs w:val="18"/>
                <w:lang w:val="da-DK"/>
              </w:rPr>
            </w:pPr>
            <w:r w:rsidRPr="00950ABB">
              <w:rPr>
                <w:szCs w:val="18"/>
                <w:lang w:val="da-DK"/>
              </w:rPr>
              <w:t xml:space="preserve">Per- Christian </w:t>
            </w:r>
            <w:proofErr w:type="spellStart"/>
            <w:r w:rsidRPr="00950ABB">
              <w:rPr>
                <w:szCs w:val="18"/>
                <w:lang w:val="da-DK"/>
              </w:rPr>
              <w:t>Wandås</w:t>
            </w:r>
            <w:proofErr w:type="spellEnd"/>
          </w:p>
          <w:p w14:paraId="43D97ABD" w14:textId="77777777" w:rsidR="00950ABB" w:rsidRPr="000671F6" w:rsidRDefault="00950ABB" w:rsidP="00F51DD5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Seniorrådgiver</w:t>
            </w:r>
          </w:p>
          <w:p w14:paraId="09468B64" w14:textId="77777777" w:rsidR="00131DB7" w:rsidRPr="000671F6" w:rsidRDefault="00131DB7" w:rsidP="00F51DD5">
            <w:pPr>
              <w:rPr>
                <w:szCs w:val="18"/>
                <w:lang w:val="da-DK"/>
              </w:rPr>
            </w:pPr>
            <w:r w:rsidRPr="000671F6">
              <w:rPr>
                <w:szCs w:val="18"/>
                <w:lang w:val="da-DK"/>
              </w:rPr>
              <w:t xml:space="preserve">Helsedirektoratet </w:t>
            </w:r>
          </w:p>
          <w:p w14:paraId="22618492" w14:textId="77DF52D1" w:rsidR="00131DB7" w:rsidRPr="00CF6BB0" w:rsidRDefault="00073FAE" w:rsidP="00950ABB">
            <w:pPr>
              <w:rPr>
                <w:szCs w:val="18"/>
                <w:lang w:val="da-DK"/>
              </w:rPr>
            </w:pPr>
            <w:hyperlink r:id="rId10" w:history="1">
              <w:r w:rsidR="00950ABB" w:rsidRPr="00586D4C">
                <w:rPr>
                  <w:rStyle w:val="Hyperlnk"/>
                  <w:szCs w:val="18"/>
                  <w:lang w:val="da-DK"/>
                </w:rPr>
                <w:t>Per-Christian.Wandas@helsedir.no</w:t>
              </w:r>
            </w:hyperlink>
            <w:r w:rsidR="00950ABB">
              <w:rPr>
                <w:szCs w:val="18"/>
                <w:lang w:val="da-DK"/>
              </w:rPr>
              <w:t xml:space="preserve"> </w:t>
            </w:r>
            <w:r w:rsidR="00950ABB" w:rsidRPr="00950ABB">
              <w:rPr>
                <w:szCs w:val="18"/>
                <w:lang w:val="da-DK"/>
              </w:rPr>
              <w:t xml:space="preserve"> </w:t>
            </w:r>
          </w:p>
        </w:tc>
        <w:tc>
          <w:tcPr>
            <w:tcW w:w="3470" w:type="dxa"/>
          </w:tcPr>
          <w:p w14:paraId="1227970E" w14:textId="77777777" w:rsidR="00131DB7" w:rsidRPr="0080034F" w:rsidRDefault="00131DB7" w:rsidP="00F51DD5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Eva Buschmann, leder </w:t>
            </w:r>
          </w:p>
          <w:p w14:paraId="46806F4E" w14:textId="5688AB9A" w:rsidR="00131DB7" w:rsidRPr="0080034F" w:rsidRDefault="00131DB7" w:rsidP="00F51DD5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Funksjonshemmedes Fellesorganisasjon </w:t>
            </w:r>
          </w:p>
          <w:p w14:paraId="483ACD84" w14:textId="77777777" w:rsidR="00131DB7" w:rsidRPr="00917D81" w:rsidRDefault="00073FAE" w:rsidP="00F51DD5">
            <w:pPr>
              <w:rPr>
                <w:iCs/>
                <w:szCs w:val="18"/>
                <w:lang w:val="nb-NO"/>
              </w:rPr>
            </w:pPr>
            <w:hyperlink r:id="rId11" w:history="1">
              <w:r w:rsidR="00131DB7" w:rsidRPr="00917D81">
                <w:rPr>
                  <w:rStyle w:val="Hyperlnk"/>
                  <w:iCs/>
                  <w:szCs w:val="18"/>
                  <w:lang w:val="nb-NO"/>
                </w:rPr>
                <w:t>eva@cp.no</w:t>
              </w:r>
            </w:hyperlink>
            <w:r w:rsidR="00131DB7" w:rsidRPr="00917D81">
              <w:rPr>
                <w:iCs/>
                <w:szCs w:val="18"/>
                <w:lang w:val="nb-NO"/>
              </w:rPr>
              <w:t xml:space="preserve">  </w:t>
            </w:r>
          </w:p>
          <w:p w14:paraId="12EB140D" w14:textId="77777777" w:rsidR="00131DB7" w:rsidRPr="00917D81" w:rsidRDefault="00131DB7" w:rsidP="00F51DD5">
            <w:pPr>
              <w:rPr>
                <w:iCs/>
                <w:szCs w:val="18"/>
                <w:lang w:val="nb-NO"/>
              </w:rPr>
            </w:pPr>
          </w:p>
          <w:p w14:paraId="5F6CFB0E" w14:textId="77777777" w:rsidR="00131DB7" w:rsidRPr="00917D81" w:rsidRDefault="00131DB7" w:rsidP="00F51DD5">
            <w:pPr>
              <w:rPr>
                <w:b/>
                <w:iCs/>
                <w:szCs w:val="18"/>
                <w:lang w:val="nb-NO"/>
              </w:rPr>
            </w:pPr>
            <w:r w:rsidRPr="00917D81">
              <w:rPr>
                <w:b/>
                <w:iCs/>
                <w:szCs w:val="18"/>
                <w:lang w:val="nb-NO"/>
              </w:rPr>
              <w:t>Suppleant:</w:t>
            </w:r>
          </w:p>
          <w:p w14:paraId="72E83B19" w14:textId="77777777" w:rsidR="00F4524E" w:rsidRPr="00F4524E" w:rsidRDefault="00F4524E" w:rsidP="00F51DD5">
            <w:pPr>
              <w:rPr>
                <w:iCs/>
                <w:szCs w:val="18"/>
                <w:lang w:val="nb-NO"/>
              </w:rPr>
            </w:pPr>
            <w:r w:rsidRPr="00F4524E">
              <w:rPr>
                <w:iCs/>
                <w:szCs w:val="18"/>
                <w:lang w:val="nb-NO"/>
              </w:rPr>
              <w:t xml:space="preserve">Janne Skei </w:t>
            </w:r>
          </w:p>
          <w:p w14:paraId="1C61245F" w14:textId="1EE6A4B2" w:rsidR="00917D81" w:rsidRDefault="00131DB7" w:rsidP="00F4524E">
            <w:pPr>
              <w:rPr>
                <w:iCs/>
                <w:szCs w:val="18"/>
                <w:lang w:val="nb-NO"/>
              </w:rPr>
            </w:pPr>
            <w:r w:rsidRPr="0080034F">
              <w:rPr>
                <w:iCs/>
                <w:szCs w:val="18"/>
                <w:lang w:val="nb-NO"/>
              </w:rPr>
              <w:t xml:space="preserve">Samarbeidsforumet av funksjonshemmedes organisasjoner (SAFO) </w:t>
            </w:r>
          </w:p>
          <w:p w14:paraId="55BD1119" w14:textId="77777777" w:rsidR="00F4524E" w:rsidRDefault="00073FAE" w:rsidP="00F4524E">
            <w:pPr>
              <w:rPr>
                <w:iCs/>
                <w:szCs w:val="18"/>
                <w:lang w:val="nb-NO"/>
              </w:rPr>
            </w:pPr>
            <w:hyperlink r:id="rId12" w:history="1">
              <w:r w:rsidR="00917D81" w:rsidRPr="004923DB">
                <w:rPr>
                  <w:rStyle w:val="Hyperlnk"/>
                  <w:szCs w:val="18"/>
                  <w:lang w:val="nb-NO"/>
                </w:rPr>
                <w:t>Janne.Skei@safo.no</w:t>
              </w:r>
            </w:hyperlink>
            <w:r w:rsidR="00917D81">
              <w:rPr>
                <w:iCs/>
                <w:szCs w:val="18"/>
                <w:lang w:val="nb-NO"/>
              </w:rPr>
              <w:t xml:space="preserve"> </w:t>
            </w:r>
            <w:hyperlink r:id="rId13" w:history="1">
              <w:r w:rsidR="00917D81" w:rsidRPr="004923DB">
                <w:rPr>
                  <w:rStyle w:val="Hyperlnk"/>
                  <w:szCs w:val="18"/>
                  <w:lang w:val="nb-NO"/>
                </w:rPr>
                <w:t>post@safo.no</w:t>
              </w:r>
            </w:hyperlink>
            <w:r w:rsidR="00917D81">
              <w:rPr>
                <w:iCs/>
                <w:szCs w:val="18"/>
                <w:lang w:val="nb-NO"/>
              </w:rPr>
              <w:t xml:space="preserve"> </w:t>
            </w:r>
          </w:p>
          <w:p w14:paraId="5145DBF3" w14:textId="77777777" w:rsidR="00917D81" w:rsidRPr="008D583C" w:rsidRDefault="00917D81" w:rsidP="00F4524E">
            <w:pPr>
              <w:rPr>
                <w:iCs/>
                <w:szCs w:val="18"/>
                <w:lang w:val="nb-NO"/>
              </w:rPr>
            </w:pPr>
          </w:p>
        </w:tc>
      </w:tr>
      <w:tr w:rsidR="00131DB7" w:rsidRPr="00C32727" w14:paraId="6A5294D2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14ADCB07" w14:textId="77777777" w:rsidR="00131DB7" w:rsidRPr="007F7667" w:rsidRDefault="00131DB7" w:rsidP="00F51DD5">
            <w:pPr>
              <w:rPr>
                <w:szCs w:val="18"/>
              </w:rPr>
            </w:pPr>
            <w:r w:rsidRPr="007F7667">
              <w:rPr>
                <w:szCs w:val="18"/>
              </w:rPr>
              <w:t>Finland</w:t>
            </w:r>
          </w:p>
        </w:tc>
      </w:tr>
      <w:tr w:rsidR="00131DB7" w:rsidRPr="00482C06" w14:paraId="09A25D19" w14:textId="77777777" w:rsidTr="00F51DD5">
        <w:tc>
          <w:tcPr>
            <w:tcW w:w="1418" w:type="dxa"/>
          </w:tcPr>
          <w:p w14:paraId="7D243C82" w14:textId="77777777" w:rsidR="00131DB7" w:rsidRPr="007F7667" w:rsidRDefault="00131DB7" w:rsidP="00F51DD5">
            <w:pPr>
              <w:rPr>
                <w:szCs w:val="18"/>
                <w:lang w:val="fi-FI"/>
              </w:rPr>
            </w:pPr>
          </w:p>
        </w:tc>
        <w:tc>
          <w:tcPr>
            <w:tcW w:w="3476" w:type="dxa"/>
          </w:tcPr>
          <w:p w14:paraId="7E55DFBD" w14:textId="77777777" w:rsidR="00B44A57" w:rsidRPr="00B44A57" w:rsidRDefault="00B44A57" w:rsidP="00B44A57">
            <w:pPr>
              <w:rPr>
                <w:szCs w:val="18"/>
              </w:rPr>
            </w:pPr>
            <w:r w:rsidRPr="00B44A57">
              <w:rPr>
                <w:szCs w:val="18"/>
              </w:rPr>
              <w:t>Stina Sjöblom</w:t>
            </w:r>
            <w:r w:rsidRPr="00B44A57">
              <w:rPr>
                <w:szCs w:val="18"/>
              </w:rPr>
              <w:tab/>
            </w:r>
          </w:p>
          <w:p w14:paraId="3F754C92" w14:textId="77777777" w:rsidR="00B44A57" w:rsidRPr="00B44A57" w:rsidRDefault="00B44A57" w:rsidP="00B44A57">
            <w:pPr>
              <w:rPr>
                <w:szCs w:val="18"/>
              </w:rPr>
            </w:pPr>
            <w:r w:rsidRPr="00B44A57">
              <w:rPr>
                <w:szCs w:val="18"/>
              </w:rPr>
              <w:t>Specialforskare</w:t>
            </w:r>
            <w:r w:rsidRPr="00B44A57">
              <w:rPr>
                <w:szCs w:val="18"/>
              </w:rPr>
              <w:tab/>
            </w:r>
          </w:p>
          <w:p w14:paraId="589A26D9" w14:textId="77777777" w:rsidR="00B44A57" w:rsidRDefault="00B44A57" w:rsidP="00B44A57">
            <w:pPr>
              <w:rPr>
                <w:szCs w:val="18"/>
              </w:rPr>
            </w:pPr>
            <w:r w:rsidRPr="00B44A57">
              <w:rPr>
                <w:szCs w:val="18"/>
              </w:rPr>
              <w:t>Institutet för hälsa och välfärd THL</w:t>
            </w:r>
          </w:p>
          <w:p w14:paraId="4023B5D2" w14:textId="2A204A49" w:rsidR="00B44A57" w:rsidRPr="00B44A57" w:rsidRDefault="00073FAE" w:rsidP="00B44A57">
            <w:pPr>
              <w:rPr>
                <w:szCs w:val="18"/>
              </w:rPr>
            </w:pPr>
            <w:hyperlink r:id="rId14" w:history="1">
              <w:r w:rsidR="00B44A57" w:rsidRPr="00B44A57">
                <w:rPr>
                  <w:rStyle w:val="Hyperlnk"/>
                  <w:szCs w:val="18"/>
                </w:rPr>
                <w:t>stina.sjoblom@thl.fi</w:t>
              </w:r>
            </w:hyperlink>
            <w:r w:rsidR="00B44A57" w:rsidRPr="00B44A57">
              <w:rPr>
                <w:szCs w:val="18"/>
              </w:rPr>
              <w:t xml:space="preserve"> </w:t>
            </w:r>
            <w:r w:rsidR="00B44A57" w:rsidRPr="00B44A57">
              <w:rPr>
                <w:szCs w:val="18"/>
              </w:rPr>
              <w:tab/>
            </w:r>
          </w:p>
          <w:p w14:paraId="01921770" w14:textId="77777777" w:rsidR="00131DB7" w:rsidRPr="00B60471" w:rsidRDefault="00131DB7" w:rsidP="00F51DD5">
            <w:pPr>
              <w:rPr>
                <w:szCs w:val="18"/>
                <w:lang w:val="en-US"/>
              </w:rPr>
            </w:pPr>
          </w:p>
          <w:p w14:paraId="5C99DB5C" w14:textId="77777777" w:rsidR="00131DB7" w:rsidRPr="00CF6BB0" w:rsidRDefault="00131DB7" w:rsidP="00F51DD5">
            <w:pPr>
              <w:rPr>
                <w:b/>
                <w:szCs w:val="18"/>
                <w:lang w:val="en-US"/>
              </w:rPr>
            </w:pPr>
            <w:proofErr w:type="spellStart"/>
            <w:r w:rsidRPr="00CF6BB0">
              <w:rPr>
                <w:b/>
                <w:szCs w:val="18"/>
                <w:lang w:val="en-US"/>
              </w:rPr>
              <w:t>Suppleant</w:t>
            </w:r>
            <w:proofErr w:type="spellEnd"/>
            <w:r w:rsidRPr="00CF6BB0">
              <w:rPr>
                <w:b/>
                <w:szCs w:val="18"/>
                <w:lang w:val="en-US"/>
              </w:rPr>
              <w:t>:</w:t>
            </w:r>
          </w:p>
          <w:p w14:paraId="158130B1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Tea Hoffrén</w:t>
            </w:r>
          </w:p>
          <w:p w14:paraId="1835B432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Planerare</w:t>
            </w:r>
          </w:p>
          <w:p w14:paraId="5F4E96FD" w14:textId="77777777" w:rsidR="00BD2DDF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Social- och hälsovårdsministeriet</w:t>
            </w:r>
          </w:p>
          <w:p w14:paraId="650343EC" w14:textId="77777777" w:rsidR="00131DB7" w:rsidRDefault="00BD2DDF" w:rsidP="00F51DD5">
            <w:pPr>
              <w:rPr>
                <w:szCs w:val="18"/>
              </w:rPr>
            </w:pPr>
            <w:r>
              <w:rPr>
                <w:szCs w:val="18"/>
              </w:rPr>
              <w:t>Avdelningen för välfärd och tjänster</w:t>
            </w:r>
            <w:r w:rsidR="00131DB7">
              <w:rPr>
                <w:szCs w:val="18"/>
              </w:rPr>
              <w:t xml:space="preserve"> </w:t>
            </w:r>
          </w:p>
          <w:p w14:paraId="5927EB74" w14:textId="77777777" w:rsidR="00BD2DDF" w:rsidRPr="00482C06" w:rsidRDefault="00073FAE" w:rsidP="00F51DD5">
            <w:pPr>
              <w:rPr>
                <w:szCs w:val="18"/>
              </w:rPr>
            </w:pPr>
            <w:hyperlink r:id="rId15" w:history="1">
              <w:r w:rsidR="00BD2DDF" w:rsidRPr="00E02117">
                <w:rPr>
                  <w:rStyle w:val="Hyperlnk"/>
                  <w:szCs w:val="18"/>
                </w:rPr>
                <w:t>Tea.hoffren@stm.fi</w:t>
              </w:r>
            </w:hyperlink>
            <w:r w:rsidR="00BD2DDF">
              <w:rPr>
                <w:szCs w:val="18"/>
              </w:rPr>
              <w:t xml:space="preserve"> </w:t>
            </w:r>
          </w:p>
        </w:tc>
        <w:tc>
          <w:tcPr>
            <w:tcW w:w="3470" w:type="dxa"/>
          </w:tcPr>
          <w:p w14:paraId="6B809A3A" w14:textId="77777777" w:rsidR="00131DB7" w:rsidRPr="007412D8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 xml:space="preserve">Anna </w:t>
            </w:r>
            <w:proofErr w:type="spellStart"/>
            <w:r>
              <w:rPr>
                <w:szCs w:val="18"/>
              </w:rPr>
              <w:t>Caldén</w:t>
            </w:r>
            <w:proofErr w:type="spellEnd"/>
          </w:p>
          <w:p w14:paraId="3FA9A226" w14:textId="77777777" w:rsidR="00275A1D" w:rsidRDefault="00275A1D" w:rsidP="00F51DD5">
            <w:pPr>
              <w:rPr>
                <w:szCs w:val="18"/>
              </w:rPr>
            </w:pPr>
            <w:r w:rsidRPr="00275A1D">
              <w:rPr>
                <w:szCs w:val="18"/>
              </w:rPr>
              <w:t>Frivilligkoordinator</w:t>
            </w:r>
          </w:p>
          <w:p w14:paraId="48AA387A" w14:textId="6EB34F43" w:rsidR="00275A1D" w:rsidRPr="00D12B46" w:rsidRDefault="00131DB7" w:rsidP="00275A1D">
            <w:pPr>
              <w:rPr>
                <w:szCs w:val="18"/>
              </w:rPr>
            </w:pPr>
            <w:r w:rsidRPr="007412D8">
              <w:rPr>
                <w:szCs w:val="18"/>
              </w:rPr>
              <w:t>SAMS–Samarbetsför</w:t>
            </w:r>
            <w:r>
              <w:rPr>
                <w:szCs w:val="18"/>
              </w:rPr>
              <w:t xml:space="preserve">bundet kring funktionshinder </w:t>
            </w:r>
          </w:p>
          <w:p w14:paraId="454568ED" w14:textId="77777777" w:rsidR="00275A1D" w:rsidRDefault="00073FAE" w:rsidP="00275A1D">
            <w:pPr>
              <w:rPr>
                <w:szCs w:val="18"/>
                <w:lang w:val="en-US"/>
              </w:rPr>
            </w:pPr>
            <w:hyperlink r:id="rId16" w:history="1">
              <w:r w:rsidR="00275A1D" w:rsidRPr="007613FB">
                <w:rPr>
                  <w:rStyle w:val="Hyperlnk"/>
                  <w:szCs w:val="18"/>
                  <w:lang w:val="en-US"/>
                </w:rPr>
                <w:t>annacalden@gmail.com</w:t>
              </w:r>
            </w:hyperlink>
            <w:r w:rsidR="00275A1D">
              <w:rPr>
                <w:szCs w:val="18"/>
                <w:lang w:val="en-US"/>
              </w:rPr>
              <w:t xml:space="preserve"> </w:t>
            </w:r>
          </w:p>
          <w:p w14:paraId="12D72650" w14:textId="77777777" w:rsidR="00131DB7" w:rsidRPr="00A34740" w:rsidRDefault="00275A1D" w:rsidP="00275A1D">
            <w:pPr>
              <w:rPr>
                <w:szCs w:val="18"/>
                <w:lang w:val="en-US"/>
              </w:rPr>
            </w:pPr>
            <w:r w:rsidRPr="00275A1D">
              <w:rPr>
                <w:szCs w:val="18"/>
                <w:lang w:val="en-US"/>
              </w:rPr>
              <w:t xml:space="preserve"> </w:t>
            </w:r>
          </w:p>
          <w:p w14:paraId="62E59936" w14:textId="77777777" w:rsidR="00131DB7" w:rsidRPr="00E03BDB" w:rsidRDefault="00131DB7" w:rsidP="00F51DD5">
            <w:pPr>
              <w:rPr>
                <w:b/>
                <w:szCs w:val="18"/>
                <w:lang w:val="en-US"/>
              </w:rPr>
            </w:pPr>
            <w:proofErr w:type="spellStart"/>
            <w:r w:rsidRPr="00E03BDB">
              <w:rPr>
                <w:b/>
                <w:szCs w:val="18"/>
                <w:lang w:val="en-US"/>
              </w:rPr>
              <w:t>Suppleant</w:t>
            </w:r>
            <w:proofErr w:type="spellEnd"/>
            <w:r w:rsidRPr="00E03BDB">
              <w:rPr>
                <w:b/>
                <w:szCs w:val="18"/>
                <w:lang w:val="en-US"/>
              </w:rPr>
              <w:t>:</w:t>
            </w:r>
          </w:p>
          <w:p w14:paraId="1D3397C4" w14:textId="77777777" w:rsidR="00131DB7" w:rsidRPr="00516858" w:rsidRDefault="00131DB7" w:rsidP="00F51DD5">
            <w:pPr>
              <w:rPr>
                <w:szCs w:val="18"/>
                <w:lang w:val="nb-NO"/>
              </w:rPr>
            </w:pPr>
            <w:r w:rsidRPr="00516858">
              <w:rPr>
                <w:szCs w:val="18"/>
                <w:lang w:val="nb-NO"/>
              </w:rPr>
              <w:t>Pirkko Mahlamäki</w:t>
            </w:r>
          </w:p>
          <w:p w14:paraId="5F520A4D" w14:textId="77777777" w:rsidR="00131DB7" w:rsidRPr="00516858" w:rsidRDefault="00131DB7" w:rsidP="00F51DD5">
            <w:pPr>
              <w:rPr>
                <w:szCs w:val="18"/>
                <w:lang w:val="nb-NO"/>
              </w:rPr>
            </w:pPr>
            <w:r w:rsidRPr="00516858">
              <w:rPr>
                <w:szCs w:val="18"/>
                <w:lang w:val="nb-NO"/>
              </w:rPr>
              <w:t>Generalsekreterare</w:t>
            </w:r>
          </w:p>
          <w:p w14:paraId="7185A2B9" w14:textId="6E84B146" w:rsidR="00131DB7" w:rsidRPr="00516858" w:rsidRDefault="00131DB7" w:rsidP="00F51DD5">
            <w:pPr>
              <w:rPr>
                <w:szCs w:val="18"/>
                <w:lang w:val="nb-NO"/>
              </w:rPr>
            </w:pPr>
            <w:r w:rsidRPr="00516858">
              <w:rPr>
                <w:szCs w:val="18"/>
                <w:lang w:val="nb-NO"/>
              </w:rPr>
              <w:t>Handikappforum</w:t>
            </w:r>
          </w:p>
          <w:p w14:paraId="2EC07D75" w14:textId="77777777" w:rsidR="00131DB7" w:rsidRPr="00516858" w:rsidRDefault="00073FAE" w:rsidP="00F51DD5">
            <w:pPr>
              <w:rPr>
                <w:szCs w:val="18"/>
                <w:lang w:val="nb-NO"/>
              </w:rPr>
            </w:pPr>
            <w:hyperlink r:id="rId17" w:history="1">
              <w:r w:rsidR="00131DB7" w:rsidRPr="00516858">
                <w:rPr>
                  <w:rStyle w:val="Hyperlnk"/>
                  <w:szCs w:val="18"/>
                  <w:lang w:val="nb-NO"/>
                </w:rPr>
                <w:t>pirkko.mahlamaki@vammaisfoorumi.fi</w:t>
              </w:r>
            </w:hyperlink>
            <w:r w:rsidR="00131DB7" w:rsidRPr="00516858">
              <w:rPr>
                <w:szCs w:val="18"/>
                <w:lang w:val="nb-NO"/>
              </w:rPr>
              <w:t xml:space="preserve"> </w:t>
            </w:r>
          </w:p>
          <w:p w14:paraId="2999BADC" w14:textId="77777777" w:rsidR="00131DB7" w:rsidRPr="00516858" w:rsidRDefault="00131DB7" w:rsidP="00F51DD5">
            <w:pPr>
              <w:rPr>
                <w:szCs w:val="18"/>
                <w:lang w:val="nb-NO"/>
              </w:rPr>
            </w:pPr>
          </w:p>
        </w:tc>
      </w:tr>
      <w:tr w:rsidR="00131DB7" w:rsidRPr="00C32727" w14:paraId="30FE07B6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34DA2D06" w14:textId="77777777" w:rsidR="00131DB7" w:rsidRPr="007F7667" w:rsidRDefault="00131DB7" w:rsidP="00F51DD5">
            <w:pPr>
              <w:rPr>
                <w:rStyle w:val="Hyperlnk"/>
                <w:rFonts w:cs="Arial"/>
                <w:szCs w:val="18"/>
              </w:rPr>
            </w:pPr>
            <w:r>
              <w:rPr>
                <w:szCs w:val="18"/>
              </w:rPr>
              <w:t>Sverige</w:t>
            </w:r>
          </w:p>
        </w:tc>
      </w:tr>
      <w:tr w:rsidR="00131DB7" w:rsidRPr="00482C06" w14:paraId="07535EF1" w14:textId="77777777" w:rsidTr="00F51DD5">
        <w:tc>
          <w:tcPr>
            <w:tcW w:w="1418" w:type="dxa"/>
          </w:tcPr>
          <w:p w14:paraId="1C7AA45D" w14:textId="77777777" w:rsidR="00131DB7" w:rsidRPr="007F7667" w:rsidRDefault="00131DB7" w:rsidP="00F51DD5">
            <w:pPr>
              <w:rPr>
                <w:i/>
                <w:iCs/>
                <w:szCs w:val="18"/>
              </w:rPr>
            </w:pPr>
          </w:p>
        </w:tc>
        <w:tc>
          <w:tcPr>
            <w:tcW w:w="3476" w:type="dxa"/>
          </w:tcPr>
          <w:p w14:paraId="2800560F" w14:textId="77777777" w:rsidR="00131DB7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Ola Balke</w:t>
            </w:r>
          </w:p>
          <w:p w14:paraId="2FF241DC" w14:textId="77777777" w:rsidR="00131DB7" w:rsidRPr="000671F6" w:rsidRDefault="00131DB7" w:rsidP="00F51DD5">
            <w:pPr>
              <w:rPr>
                <w:iCs/>
                <w:szCs w:val="18"/>
              </w:rPr>
            </w:pPr>
            <w:r>
              <w:rPr>
                <w:iCs/>
                <w:szCs w:val="18"/>
              </w:rPr>
              <w:t>Utredare</w:t>
            </w:r>
          </w:p>
          <w:p w14:paraId="7BD5688A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lastRenderedPageBreak/>
              <w:t>Myndigheten för delaktighet</w:t>
            </w:r>
          </w:p>
          <w:p w14:paraId="45186B3F" w14:textId="77777777" w:rsidR="00131DB7" w:rsidRPr="00D42C72" w:rsidRDefault="00073FAE" w:rsidP="00F51DD5">
            <w:pPr>
              <w:rPr>
                <w:iCs/>
                <w:szCs w:val="18"/>
                <w:lang w:val="en-US"/>
              </w:rPr>
            </w:pPr>
            <w:hyperlink r:id="rId18" w:history="1">
              <w:r w:rsidR="00131DB7" w:rsidRPr="00D42C72">
                <w:rPr>
                  <w:rStyle w:val="Hyperlnk"/>
                  <w:iCs/>
                  <w:szCs w:val="18"/>
                  <w:lang w:val="en-US"/>
                </w:rPr>
                <w:t>ola.balke@mfd.se</w:t>
              </w:r>
            </w:hyperlink>
            <w:r w:rsidR="00131DB7" w:rsidRPr="00D42C72">
              <w:rPr>
                <w:iCs/>
                <w:szCs w:val="18"/>
                <w:lang w:val="en-US"/>
              </w:rPr>
              <w:t xml:space="preserve">  </w:t>
            </w:r>
          </w:p>
          <w:p w14:paraId="54D72621" w14:textId="77777777" w:rsidR="00131DB7" w:rsidRPr="00D42C72" w:rsidRDefault="00131DB7" w:rsidP="00F51DD5">
            <w:pPr>
              <w:rPr>
                <w:iCs/>
                <w:szCs w:val="18"/>
                <w:lang w:val="en-US"/>
              </w:rPr>
            </w:pPr>
          </w:p>
          <w:p w14:paraId="5CDE9C73" w14:textId="77777777" w:rsidR="00131DB7" w:rsidRPr="00D42C72" w:rsidRDefault="00131DB7" w:rsidP="00F51DD5">
            <w:pPr>
              <w:rPr>
                <w:b/>
                <w:iCs/>
                <w:szCs w:val="18"/>
                <w:lang w:val="en-US"/>
              </w:rPr>
            </w:pPr>
            <w:proofErr w:type="spellStart"/>
            <w:r w:rsidRPr="00D42C72">
              <w:rPr>
                <w:b/>
                <w:iCs/>
                <w:szCs w:val="18"/>
                <w:lang w:val="en-US"/>
              </w:rPr>
              <w:t>Suppleant</w:t>
            </w:r>
            <w:proofErr w:type="spellEnd"/>
            <w:r w:rsidRPr="00D42C72">
              <w:rPr>
                <w:b/>
                <w:iCs/>
                <w:szCs w:val="18"/>
                <w:lang w:val="en-US"/>
              </w:rPr>
              <w:t>:</w:t>
            </w:r>
          </w:p>
          <w:p w14:paraId="6324C729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Karin Flyckt</w:t>
            </w:r>
          </w:p>
          <w:p w14:paraId="14F95281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Utredare</w:t>
            </w:r>
          </w:p>
          <w:p w14:paraId="3BDED3D7" w14:textId="77777777" w:rsidR="00131DB7" w:rsidRPr="00D42C72" w:rsidRDefault="00131DB7" w:rsidP="00F51DD5">
            <w:pPr>
              <w:rPr>
                <w:iCs/>
                <w:szCs w:val="18"/>
                <w:lang w:val="fi-FI"/>
              </w:rPr>
            </w:pPr>
            <w:r w:rsidRPr="00D42C72">
              <w:rPr>
                <w:iCs/>
                <w:szCs w:val="18"/>
                <w:lang w:val="fi-FI"/>
              </w:rPr>
              <w:t>Socialstyrelsen</w:t>
            </w:r>
          </w:p>
          <w:p w14:paraId="6E71A2B0" w14:textId="77777777" w:rsidR="00131DB7" w:rsidRPr="00D42C72" w:rsidRDefault="00073FAE" w:rsidP="00F51DD5">
            <w:pPr>
              <w:rPr>
                <w:iCs/>
                <w:szCs w:val="18"/>
                <w:lang w:val="fi-FI"/>
              </w:rPr>
            </w:pPr>
            <w:hyperlink r:id="rId19" w:history="1">
              <w:r w:rsidR="00131DB7" w:rsidRPr="00D42C72">
                <w:rPr>
                  <w:rStyle w:val="Hyperlnk"/>
                  <w:iCs/>
                  <w:szCs w:val="18"/>
                  <w:lang w:val="fi-FI"/>
                </w:rPr>
                <w:t>karin.flyckt@socialstyrelsen.se</w:t>
              </w:r>
            </w:hyperlink>
            <w:r w:rsidR="00131DB7" w:rsidRPr="00D42C72">
              <w:rPr>
                <w:iCs/>
                <w:szCs w:val="18"/>
                <w:lang w:val="fi-FI"/>
              </w:rPr>
              <w:t xml:space="preserve"> </w:t>
            </w:r>
          </w:p>
        </w:tc>
        <w:tc>
          <w:tcPr>
            <w:tcW w:w="3470" w:type="dxa"/>
          </w:tcPr>
          <w:p w14:paraId="187B3400" w14:textId="77777777" w:rsidR="00131DB7" w:rsidRDefault="00131DB7" w:rsidP="00F51DD5">
            <w:r>
              <w:lastRenderedPageBreak/>
              <w:t xml:space="preserve">Elisabeth Wallenius </w:t>
            </w:r>
          </w:p>
          <w:p w14:paraId="4986936E" w14:textId="77777777" w:rsidR="00131DB7" w:rsidRDefault="00131DB7" w:rsidP="00F51DD5">
            <w:r>
              <w:t xml:space="preserve">Ordförande </w:t>
            </w:r>
            <w:proofErr w:type="spellStart"/>
            <w:r>
              <w:t>Funktionsrätt</w:t>
            </w:r>
            <w:proofErr w:type="spellEnd"/>
            <w:r>
              <w:t xml:space="preserve"> Sverige</w:t>
            </w:r>
          </w:p>
          <w:p w14:paraId="4AD2BBFA" w14:textId="77777777" w:rsidR="00131DB7" w:rsidRDefault="00073FAE" w:rsidP="00F51DD5">
            <w:hyperlink r:id="rId20" w:history="1">
              <w:r w:rsidR="00131DB7" w:rsidRPr="004459C8">
                <w:rPr>
                  <w:rStyle w:val="Hyperlnk"/>
                </w:rPr>
                <w:t>elisabeth.wallenius@funktionsratt.se</w:t>
              </w:r>
            </w:hyperlink>
            <w:r w:rsidR="00131DB7">
              <w:t xml:space="preserve"> </w:t>
            </w:r>
          </w:p>
          <w:p w14:paraId="11823792" w14:textId="77777777" w:rsidR="00131DB7" w:rsidRDefault="00131DB7" w:rsidP="00F51DD5"/>
          <w:p w14:paraId="4B9A9608" w14:textId="77777777" w:rsidR="00131DB7" w:rsidRPr="00B60471" w:rsidRDefault="00131DB7" w:rsidP="00F51DD5">
            <w:pPr>
              <w:rPr>
                <w:b/>
                <w:iCs/>
                <w:szCs w:val="18"/>
              </w:rPr>
            </w:pPr>
            <w:r w:rsidRPr="00B60471">
              <w:rPr>
                <w:b/>
                <w:iCs/>
                <w:szCs w:val="18"/>
              </w:rPr>
              <w:t>Suppleant:</w:t>
            </w:r>
          </w:p>
          <w:p w14:paraId="047AA161" w14:textId="77777777" w:rsidR="00131DB7" w:rsidRDefault="00131DB7" w:rsidP="00F51DD5">
            <w:r>
              <w:t xml:space="preserve">Håkan Thomsson </w:t>
            </w:r>
          </w:p>
          <w:p w14:paraId="6F8DAC00" w14:textId="77777777" w:rsidR="003D5081" w:rsidRPr="00494C13" w:rsidRDefault="003D5081" w:rsidP="00F51DD5">
            <w:r w:rsidRPr="00494C13">
              <w:t xml:space="preserve">Ordförande, </w:t>
            </w:r>
          </w:p>
          <w:p w14:paraId="290C6AD2" w14:textId="77777777" w:rsidR="003D5081" w:rsidRDefault="003D5081" w:rsidP="00F51DD5">
            <w:r w:rsidRPr="00494C13">
              <w:t>Synskadades Riksförbund,</w:t>
            </w:r>
          </w:p>
          <w:p w14:paraId="5C6AC6A4" w14:textId="77777777" w:rsidR="00131DB7" w:rsidRPr="00B60471" w:rsidRDefault="00073FAE" w:rsidP="00F51DD5">
            <w:pPr>
              <w:rPr>
                <w:rStyle w:val="Hyperlnk"/>
                <w:color w:val="auto"/>
                <w:u w:val="none"/>
              </w:rPr>
            </w:pPr>
            <w:hyperlink r:id="rId21" w:history="1">
              <w:r w:rsidR="003D5081" w:rsidRPr="00A84A27">
                <w:rPr>
                  <w:rStyle w:val="Hyperlnk"/>
                </w:rPr>
                <w:t>hakan.thomsson@srf.nu</w:t>
              </w:r>
            </w:hyperlink>
            <w:r w:rsidR="003D5081">
              <w:t xml:space="preserve"> </w:t>
            </w:r>
          </w:p>
        </w:tc>
      </w:tr>
      <w:tr w:rsidR="00131DB7" w:rsidRPr="00E762C4" w14:paraId="2B87C3C0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46E0377" w14:textId="77777777" w:rsidR="00131DB7" w:rsidRPr="007F7667" w:rsidRDefault="00131DB7" w:rsidP="00F51DD5">
            <w:pPr>
              <w:rPr>
                <w:rStyle w:val="Hyperlnk"/>
                <w:rFonts w:cs="Arial"/>
                <w:szCs w:val="18"/>
                <w:lang w:val="nb-NO"/>
              </w:rPr>
            </w:pPr>
            <w:r>
              <w:rPr>
                <w:lang w:val="nb-NO"/>
              </w:rPr>
              <w:lastRenderedPageBreak/>
              <w:t>Island</w:t>
            </w:r>
          </w:p>
        </w:tc>
      </w:tr>
      <w:tr w:rsidR="00131DB7" w:rsidRPr="0016721C" w14:paraId="4553C997" w14:textId="77777777" w:rsidTr="00F51DD5">
        <w:tc>
          <w:tcPr>
            <w:tcW w:w="1418" w:type="dxa"/>
          </w:tcPr>
          <w:p w14:paraId="126D5639" w14:textId="77777777" w:rsidR="00131DB7" w:rsidRPr="00CE4145" w:rsidRDefault="00131DB7" w:rsidP="00F51DD5">
            <w:pPr>
              <w:rPr>
                <w:iCs/>
                <w:szCs w:val="18"/>
                <w:lang w:val="nb-NO"/>
              </w:rPr>
            </w:pPr>
          </w:p>
        </w:tc>
        <w:tc>
          <w:tcPr>
            <w:tcW w:w="3476" w:type="dxa"/>
          </w:tcPr>
          <w:p w14:paraId="07918866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  <w:r w:rsidRPr="00207FFB">
              <w:rPr>
                <w:iCs/>
                <w:szCs w:val="18"/>
                <w:lang w:val="da-DK"/>
              </w:rPr>
              <w:t xml:space="preserve">Þór G. </w:t>
            </w:r>
            <w:proofErr w:type="spellStart"/>
            <w:r w:rsidRPr="00207FFB">
              <w:rPr>
                <w:iCs/>
                <w:szCs w:val="18"/>
                <w:lang w:val="da-DK"/>
              </w:rPr>
              <w:t>Þórarinsson</w:t>
            </w:r>
            <w:proofErr w:type="spellEnd"/>
            <w:r w:rsidRPr="00207FFB">
              <w:rPr>
                <w:iCs/>
                <w:szCs w:val="18"/>
                <w:lang w:val="da-DK"/>
              </w:rPr>
              <w:t xml:space="preserve"> </w:t>
            </w:r>
          </w:p>
          <w:p w14:paraId="752A73AA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  <w:r w:rsidRPr="00207FFB">
              <w:rPr>
                <w:iCs/>
                <w:szCs w:val="18"/>
                <w:lang w:val="da-DK"/>
              </w:rPr>
              <w:t xml:space="preserve">Socialministeriet </w:t>
            </w:r>
          </w:p>
          <w:p w14:paraId="78A42CF3" w14:textId="77777777" w:rsidR="00131DB7" w:rsidRPr="00207FFB" w:rsidRDefault="00073FAE" w:rsidP="00F51DD5">
            <w:pPr>
              <w:rPr>
                <w:iCs/>
                <w:szCs w:val="18"/>
                <w:lang w:val="da-DK"/>
              </w:rPr>
            </w:pPr>
            <w:hyperlink r:id="rId22" w:history="1">
              <w:r w:rsidR="00131DB7" w:rsidRPr="00207FFB">
                <w:rPr>
                  <w:rStyle w:val="Hyperlnk"/>
                  <w:szCs w:val="18"/>
                  <w:lang w:val="da-DK"/>
                </w:rPr>
                <w:t>thor.thorarinsson@frn.is</w:t>
              </w:r>
            </w:hyperlink>
            <w:r w:rsidR="00131DB7" w:rsidRPr="00207FFB">
              <w:rPr>
                <w:iCs/>
                <w:szCs w:val="18"/>
                <w:lang w:val="da-DK"/>
              </w:rPr>
              <w:t xml:space="preserve"> </w:t>
            </w:r>
          </w:p>
          <w:p w14:paraId="4D5D7192" w14:textId="77777777" w:rsidR="00131DB7" w:rsidRPr="00207FFB" w:rsidRDefault="00131DB7" w:rsidP="00F51DD5">
            <w:pPr>
              <w:rPr>
                <w:iCs/>
                <w:szCs w:val="18"/>
                <w:lang w:val="da-DK"/>
              </w:rPr>
            </w:pPr>
          </w:p>
          <w:p w14:paraId="14DABB4B" w14:textId="77777777" w:rsidR="00131DB7" w:rsidRPr="00541686" w:rsidRDefault="00131DB7" w:rsidP="00F51DD5">
            <w:pPr>
              <w:rPr>
                <w:b/>
                <w:iCs/>
                <w:szCs w:val="18"/>
                <w:lang w:val="en-US"/>
              </w:rPr>
            </w:pPr>
            <w:proofErr w:type="spellStart"/>
            <w:r w:rsidRPr="00541686">
              <w:rPr>
                <w:b/>
                <w:iCs/>
                <w:szCs w:val="18"/>
                <w:lang w:val="en-US"/>
              </w:rPr>
              <w:t>Suppleant</w:t>
            </w:r>
            <w:proofErr w:type="spellEnd"/>
            <w:r w:rsidRPr="00541686">
              <w:rPr>
                <w:b/>
                <w:iCs/>
                <w:szCs w:val="18"/>
                <w:lang w:val="en-US"/>
              </w:rPr>
              <w:t>:</w:t>
            </w:r>
          </w:p>
          <w:p w14:paraId="264FEA24" w14:textId="77777777" w:rsidR="00541686" w:rsidRPr="00494C13" w:rsidRDefault="00541686" w:rsidP="00541686">
            <w:pPr>
              <w:rPr>
                <w:iCs/>
                <w:szCs w:val="18"/>
                <w:lang w:val="en-US"/>
              </w:rPr>
            </w:pPr>
            <w:r w:rsidRPr="00494C13">
              <w:rPr>
                <w:iCs/>
                <w:szCs w:val="18"/>
                <w:lang w:val="en-US"/>
              </w:rPr>
              <w:t>Þór Hauksson Reykdal.</w:t>
            </w:r>
          </w:p>
          <w:p w14:paraId="62D61BE7" w14:textId="77777777" w:rsidR="00541686" w:rsidRPr="00494C13" w:rsidRDefault="00541686" w:rsidP="00541686">
            <w:pPr>
              <w:rPr>
                <w:iCs/>
                <w:szCs w:val="18"/>
                <w:lang w:val="en-US"/>
              </w:rPr>
            </w:pPr>
            <w:r w:rsidRPr="00494C13">
              <w:rPr>
                <w:iCs/>
                <w:szCs w:val="18"/>
                <w:lang w:val="en-US"/>
              </w:rPr>
              <w:t xml:space="preserve">Senior </w:t>
            </w:r>
            <w:proofErr w:type="spellStart"/>
            <w:r w:rsidRPr="00494C13">
              <w:rPr>
                <w:iCs/>
                <w:szCs w:val="18"/>
                <w:lang w:val="en-US"/>
              </w:rPr>
              <w:t>rådgiver</w:t>
            </w:r>
            <w:proofErr w:type="spellEnd"/>
            <w:r w:rsidRPr="00494C13">
              <w:rPr>
                <w:iCs/>
                <w:szCs w:val="18"/>
                <w:lang w:val="en-US"/>
              </w:rPr>
              <w:t xml:space="preserve">  </w:t>
            </w:r>
          </w:p>
          <w:p w14:paraId="586FAE66" w14:textId="675E2A6C" w:rsidR="00541686" w:rsidRPr="00494C13" w:rsidRDefault="00541686" w:rsidP="00541686">
            <w:pPr>
              <w:rPr>
                <w:iCs/>
                <w:szCs w:val="18"/>
                <w:lang w:val="da-DK"/>
              </w:rPr>
            </w:pPr>
            <w:r w:rsidRPr="00494C13">
              <w:rPr>
                <w:iCs/>
                <w:szCs w:val="18"/>
                <w:lang w:val="da-DK"/>
              </w:rPr>
              <w:t xml:space="preserve">Socialministeriet </w:t>
            </w:r>
          </w:p>
          <w:p w14:paraId="4F825406" w14:textId="77777777" w:rsidR="00131DB7" w:rsidRPr="00541686" w:rsidRDefault="00073FAE" w:rsidP="00541686">
            <w:pPr>
              <w:rPr>
                <w:iCs/>
                <w:szCs w:val="18"/>
                <w:lang w:val="da-DK"/>
              </w:rPr>
            </w:pPr>
            <w:hyperlink r:id="rId23" w:history="1">
              <w:r w:rsidR="00541686" w:rsidRPr="00494C13">
                <w:rPr>
                  <w:rStyle w:val="Hyperlnk"/>
                  <w:szCs w:val="18"/>
                  <w:lang w:val="da-DK"/>
                </w:rPr>
                <w:t>thor.reykdal@frn.is</w:t>
              </w:r>
            </w:hyperlink>
            <w:r w:rsidR="00541686" w:rsidRPr="00541686">
              <w:rPr>
                <w:iCs/>
                <w:szCs w:val="18"/>
                <w:lang w:val="da-DK"/>
              </w:rPr>
              <w:t xml:space="preserve">   </w:t>
            </w:r>
          </w:p>
        </w:tc>
        <w:tc>
          <w:tcPr>
            <w:tcW w:w="3470" w:type="dxa"/>
          </w:tcPr>
          <w:p w14:paraId="55DE4345" w14:textId="77777777" w:rsidR="00131DB7" w:rsidRDefault="00131DB7" w:rsidP="00F51DD5">
            <w:pPr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Þuríður</w:t>
            </w:r>
            <w:proofErr w:type="spellEnd"/>
            <w:r>
              <w:rPr>
                <w:rFonts w:cs="Arial"/>
                <w:szCs w:val="18"/>
              </w:rPr>
              <w:t xml:space="preserve"> Harpa </w:t>
            </w:r>
            <w:proofErr w:type="spellStart"/>
            <w:r>
              <w:rPr>
                <w:rFonts w:cs="Arial"/>
                <w:szCs w:val="18"/>
              </w:rPr>
              <w:t>Sigurðardóttir</w:t>
            </w:r>
            <w:proofErr w:type="spellEnd"/>
            <w:r w:rsidRPr="000671F6">
              <w:rPr>
                <w:rFonts w:cs="Arial"/>
                <w:szCs w:val="18"/>
              </w:rPr>
              <w:t xml:space="preserve"> </w:t>
            </w:r>
          </w:p>
          <w:p w14:paraId="4AC786C8" w14:textId="77777777" w:rsidR="00131DB7" w:rsidRPr="00D42C72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</w:rPr>
            </w:pPr>
            <w:r>
              <w:rPr>
                <w:rStyle w:val="Hyperlnk"/>
                <w:rFonts w:cs="Arial"/>
                <w:color w:val="auto"/>
                <w:szCs w:val="18"/>
                <w:u w:val="none"/>
              </w:rPr>
              <w:t>O</w:t>
            </w:r>
            <w:r w:rsidRPr="00D42C72">
              <w:rPr>
                <w:rStyle w:val="Hyperlnk"/>
                <w:rFonts w:cs="Arial"/>
                <w:color w:val="auto"/>
                <w:szCs w:val="18"/>
                <w:u w:val="none"/>
              </w:rPr>
              <w:t>rdförande</w:t>
            </w:r>
          </w:p>
          <w:p w14:paraId="638A82E4" w14:textId="77777777" w:rsidR="00131DB7" w:rsidRPr="000671F6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</w:rPr>
            </w:pPr>
            <w:r w:rsidRPr="000671F6">
              <w:rPr>
                <w:rFonts w:cs="Arial"/>
                <w:szCs w:val="18"/>
              </w:rPr>
              <w:t>Islands handikappförbund (ÖBÍ)</w:t>
            </w:r>
            <w:r w:rsidRPr="000671F6">
              <w:rPr>
                <w:rFonts w:cs="Arial"/>
                <w:szCs w:val="18"/>
              </w:rPr>
              <w:br/>
            </w:r>
            <w:hyperlink r:id="rId24" w:history="1">
              <w:r w:rsidRPr="00604558">
                <w:rPr>
                  <w:rStyle w:val="Hyperlnk"/>
                  <w:rFonts w:cs="Arial"/>
                  <w:szCs w:val="18"/>
                </w:rPr>
                <w:t>thuridur@obi.is</w:t>
              </w:r>
            </w:hyperlink>
            <w:r>
              <w:rPr>
                <w:rFonts w:cs="Arial"/>
                <w:szCs w:val="18"/>
              </w:rPr>
              <w:t xml:space="preserve">    </w:t>
            </w:r>
          </w:p>
          <w:p w14:paraId="53CC55AB" w14:textId="77777777" w:rsidR="00131DB7" w:rsidRDefault="00131DB7" w:rsidP="00F51DD5">
            <w:pPr>
              <w:rPr>
                <w:rStyle w:val="Hyperlnk"/>
                <w:rFonts w:cs="Arial"/>
                <w:b/>
                <w:color w:val="auto"/>
                <w:szCs w:val="18"/>
                <w:u w:val="none"/>
              </w:rPr>
            </w:pPr>
          </w:p>
          <w:p w14:paraId="60FF7017" w14:textId="77777777" w:rsidR="00131DB7" w:rsidRPr="00D42C72" w:rsidRDefault="00131DB7" w:rsidP="00F51DD5">
            <w:pPr>
              <w:rPr>
                <w:rStyle w:val="Hyperlnk"/>
                <w:rFonts w:cs="Arial"/>
                <w:b/>
                <w:color w:val="auto"/>
                <w:szCs w:val="18"/>
                <w:u w:val="none"/>
              </w:rPr>
            </w:pPr>
            <w:r w:rsidRPr="00D42C72">
              <w:rPr>
                <w:rStyle w:val="Hyperlnk"/>
                <w:rFonts w:cs="Arial"/>
                <w:b/>
                <w:color w:val="auto"/>
                <w:szCs w:val="18"/>
                <w:u w:val="none"/>
              </w:rPr>
              <w:t>Suppleant:</w:t>
            </w:r>
          </w:p>
          <w:p w14:paraId="427BFC92" w14:textId="77777777" w:rsidR="00C50174" w:rsidRPr="0016721C" w:rsidRDefault="00C50174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</w:pPr>
            <w:r w:rsidRPr="0016721C"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  <w:t xml:space="preserve">Unnur Helga Óttarsdóttir </w:t>
            </w:r>
          </w:p>
          <w:p w14:paraId="29953B31" w14:textId="77777777" w:rsidR="00131DB7" w:rsidRPr="0016721C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</w:pPr>
            <w:r w:rsidRPr="0016721C"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  <w:t>Landsforeningen Throskahjalp</w:t>
            </w:r>
          </w:p>
          <w:p w14:paraId="5D0C8B95" w14:textId="77777777" w:rsidR="00131DB7" w:rsidRPr="000671F6" w:rsidRDefault="00073FAE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</w:pPr>
            <w:hyperlink r:id="rId25" w:history="1">
              <w:r w:rsidR="00C50174" w:rsidRPr="00E67EF6">
                <w:rPr>
                  <w:rStyle w:val="Hyperlnk"/>
                  <w:rFonts w:cs="Arial"/>
                  <w:szCs w:val="18"/>
                  <w:lang w:val="nb-NO"/>
                </w:rPr>
                <w:t>unnur@throskahjalp.is</w:t>
              </w:r>
            </w:hyperlink>
            <w:r w:rsidR="00C50174"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  <w:t xml:space="preserve"> </w:t>
            </w:r>
          </w:p>
        </w:tc>
      </w:tr>
      <w:tr w:rsidR="00131DB7" w:rsidRPr="00C32727" w14:paraId="7D5475D3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3A69865D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Danmark</w:t>
            </w:r>
          </w:p>
        </w:tc>
      </w:tr>
      <w:tr w:rsidR="00131DB7" w:rsidRPr="002C3E0E" w14:paraId="1BBC8097" w14:textId="77777777" w:rsidTr="00F51DD5">
        <w:tc>
          <w:tcPr>
            <w:tcW w:w="1418" w:type="dxa"/>
          </w:tcPr>
          <w:p w14:paraId="2C3909E7" w14:textId="77777777" w:rsidR="00131DB7" w:rsidRPr="006408DE" w:rsidRDefault="00131DB7" w:rsidP="00F51DD5">
            <w:pPr>
              <w:rPr>
                <w:szCs w:val="18"/>
              </w:rPr>
            </w:pPr>
          </w:p>
        </w:tc>
        <w:tc>
          <w:tcPr>
            <w:tcW w:w="3476" w:type="dxa"/>
          </w:tcPr>
          <w:p w14:paraId="233DAC46" w14:textId="77777777" w:rsidR="00131DB7" w:rsidRDefault="00131DB7" w:rsidP="00F51DD5">
            <w:pPr>
              <w:rPr>
                <w:iCs/>
                <w:szCs w:val="18"/>
                <w:lang w:val="nb-NO"/>
              </w:rPr>
            </w:pPr>
            <w:r w:rsidRPr="002C3E0E">
              <w:rPr>
                <w:iCs/>
                <w:szCs w:val="18"/>
                <w:lang w:val="nb-NO"/>
              </w:rPr>
              <w:t xml:space="preserve">Leif Olsen </w:t>
            </w:r>
          </w:p>
          <w:p w14:paraId="1006CC9A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  <w:r>
              <w:rPr>
                <w:iCs/>
                <w:szCs w:val="18"/>
                <w:lang w:val="nb-NO"/>
              </w:rPr>
              <w:t>Seniorforskare</w:t>
            </w:r>
          </w:p>
          <w:p w14:paraId="182A8EC9" w14:textId="01EF58C0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  <w:r w:rsidRPr="002C3E0E">
              <w:rPr>
                <w:iCs/>
                <w:szCs w:val="18"/>
                <w:lang w:val="nb-NO"/>
              </w:rPr>
              <w:t xml:space="preserve">VIVE </w:t>
            </w:r>
          </w:p>
          <w:p w14:paraId="33B461E7" w14:textId="77777777" w:rsidR="00131DB7" w:rsidRPr="002C3E0E" w:rsidRDefault="00073FAE" w:rsidP="00F51DD5">
            <w:pPr>
              <w:rPr>
                <w:iCs/>
                <w:szCs w:val="18"/>
                <w:lang w:val="nb-NO"/>
              </w:rPr>
            </w:pPr>
            <w:hyperlink r:id="rId26" w:history="1">
              <w:r w:rsidR="00131DB7" w:rsidRPr="002C3E0E">
                <w:rPr>
                  <w:rStyle w:val="Hyperlnk"/>
                  <w:iCs/>
                  <w:szCs w:val="18"/>
                  <w:lang w:val="nb-NO"/>
                </w:rPr>
                <w:t>LeOl@vive.dk</w:t>
              </w:r>
            </w:hyperlink>
            <w:r w:rsidR="00131DB7" w:rsidRPr="002C3E0E">
              <w:rPr>
                <w:iCs/>
                <w:szCs w:val="18"/>
                <w:lang w:val="nb-NO"/>
              </w:rPr>
              <w:t xml:space="preserve"> </w:t>
            </w:r>
          </w:p>
          <w:p w14:paraId="2A1CAD31" w14:textId="77777777" w:rsidR="00131DB7" w:rsidRPr="002C3E0E" w:rsidRDefault="00131DB7" w:rsidP="00F51DD5">
            <w:pPr>
              <w:rPr>
                <w:iCs/>
                <w:szCs w:val="18"/>
                <w:lang w:val="nb-NO"/>
              </w:rPr>
            </w:pPr>
          </w:p>
          <w:p w14:paraId="292CF536" w14:textId="77777777" w:rsidR="00131DB7" w:rsidRPr="0013663C" w:rsidRDefault="00131DB7" w:rsidP="00F51DD5">
            <w:pPr>
              <w:rPr>
                <w:b/>
                <w:iCs/>
                <w:szCs w:val="18"/>
                <w:lang w:val="nb-NO"/>
              </w:rPr>
            </w:pPr>
            <w:r w:rsidRPr="0013663C">
              <w:rPr>
                <w:b/>
                <w:iCs/>
                <w:szCs w:val="18"/>
                <w:lang w:val="nb-NO"/>
              </w:rPr>
              <w:t>Suppleant:</w:t>
            </w:r>
          </w:p>
          <w:p w14:paraId="3CC7EC3D" w14:textId="77777777" w:rsidR="0013663C" w:rsidRPr="0013663C" w:rsidRDefault="0013663C" w:rsidP="0013663C">
            <w:pPr>
              <w:rPr>
                <w:iCs/>
                <w:szCs w:val="18"/>
                <w:lang w:val="nb-NO"/>
              </w:rPr>
            </w:pPr>
            <w:r w:rsidRPr="0013663C">
              <w:rPr>
                <w:iCs/>
                <w:szCs w:val="18"/>
                <w:lang w:val="nb-NO"/>
              </w:rPr>
              <w:t>Hanne Warming</w:t>
            </w:r>
          </w:p>
          <w:p w14:paraId="5CBEAEE9" w14:textId="77777777" w:rsidR="0013663C" w:rsidRDefault="0013663C" w:rsidP="0013663C">
            <w:pPr>
              <w:rPr>
                <w:iCs/>
                <w:szCs w:val="18"/>
                <w:lang w:val="nb-NO"/>
              </w:rPr>
            </w:pPr>
            <w:r>
              <w:rPr>
                <w:iCs/>
                <w:szCs w:val="18"/>
                <w:lang w:val="nb-NO"/>
              </w:rPr>
              <w:t xml:space="preserve">Professor </w:t>
            </w:r>
          </w:p>
          <w:p w14:paraId="1A48F6D1" w14:textId="77777777" w:rsidR="0013663C" w:rsidRPr="0013663C" w:rsidRDefault="0013663C" w:rsidP="0013663C">
            <w:pPr>
              <w:rPr>
                <w:iCs/>
                <w:szCs w:val="18"/>
                <w:lang w:val="nb-NO"/>
              </w:rPr>
            </w:pPr>
            <w:r w:rsidRPr="0013663C">
              <w:rPr>
                <w:iCs/>
                <w:szCs w:val="18"/>
                <w:lang w:val="nb-NO"/>
              </w:rPr>
              <w:t>Roskilde Universitet</w:t>
            </w:r>
          </w:p>
          <w:p w14:paraId="0D187F98" w14:textId="16FA3E66" w:rsidR="00131DB7" w:rsidRPr="00D12B46" w:rsidRDefault="00073FAE" w:rsidP="0013663C">
            <w:pPr>
              <w:rPr>
                <w:iCs/>
                <w:szCs w:val="18"/>
                <w:lang w:val="nb-NO"/>
              </w:rPr>
            </w:pPr>
            <w:hyperlink r:id="rId27" w:history="1">
              <w:r w:rsidR="0013663C" w:rsidRPr="003D5081">
                <w:rPr>
                  <w:rStyle w:val="Hyperlnk"/>
                  <w:szCs w:val="18"/>
                  <w:lang w:val="nb-NO"/>
                </w:rPr>
                <w:t>hannew@ruc.dk</w:t>
              </w:r>
            </w:hyperlink>
            <w:r w:rsidR="0013663C" w:rsidRPr="003D5081">
              <w:rPr>
                <w:iCs/>
                <w:szCs w:val="18"/>
                <w:lang w:val="nb-NO"/>
              </w:rPr>
              <w:t xml:space="preserve"> </w:t>
            </w:r>
          </w:p>
        </w:tc>
        <w:tc>
          <w:tcPr>
            <w:tcW w:w="3470" w:type="dxa"/>
          </w:tcPr>
          <w:p w14:paraId="7FE3A615" w14:textId="77777777" w:rsidR="00131DB7" w:rsidRPr="002C3E0E" w:rsidRDefault="00131DB7" w:rsidP="00F51DD5">
            <w:pPr>
              <w:rPr>
                <w:szCs w:val="18"/>
                <w:lang w:val="da-DK"/>
              </w:rPr>
            </w:pPr>
            <w:r w:rsidRPr="002C3E0E">
              <w:rPr>
                <w:szCs w:val="18"/>
                <w:lang w:val="da-DK"/>
              </w:rPr>
              <w:t>Sif Holst</w:t>
            </w:r>
          </w:p>
          <w:p w14:paraId="5B6778DA" w14:textId="77777777" w:rsidR="00131DB7" w:rsidRDefault="00131DB7" w:rsidP="00F51DD5">
            <w:pPr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N</w:t>
            </w:r>
            <w:r w:rsidRPr="002C3E0E">
              <w:rPr>
                <w:szCs w:val="18"/>
                <w:lang w:val="da-DK"/>
              </w:rPr>
              <w:t>æstformand</w:t>
            </w:r>
          </w:p>
          <w:p w14:paraId="6BF13687" w14:textId="601E7176" w:rsidR="00131DB7" w:rsidRPr="00131DB7" w:rsidRDefault="00131DB7" w:rsidP="00F51DD5">
            <w:pPr>
              <w:rPr>
                <w:szCs w:val="18"/>
                <w:lang w:val="da-DK"/>
              </w:rPr>
            </w:pPr>
            <w:r w:rsidRPr="002C3E0E">
              <w:rPr>
                <w:szCs w:val="18"/>
                <w:lang w:val="da-DK"/>
              </w:rPr>
              <w:t xml:space="preserve">Danske Handicaporganisationer </w:t>
            </w:r>
          </w:p>
          <w:p w14:paraId="1FC5B821" w14:textId="77777777" w:rsidR="00131DB7" w:rsidRPr="00516858" w:rsidRDefault="00073FAE" w:rsidP="00F51DD5">
            <w:pPr>
              <w:rPr>
                <w:szCs w:val="18"/>
                <w:lang w:val="nb-NO"/>
              </w:rPr>
            </w:pPr>
            <w:hyperlink r:id="rId28" w:history="1">
              <w:r w:rsidR="00131DB7" w:rsidRPr="00516858">
                <w:rPr>
                  <w:rStyle w:val="Hyperlnk"/>
                  <w:szCs w:val="18"/>
                  <w:lang w:val="nb-NO"/>
                </w:rPr>
                <w:t>sho@handicap.dk</w:t>
              </w:r>
            </w:hyperlink>
            <w:r w:rsidR="00131DB7" w:rsidRPr="00516858">
              <w:rPr>
                <w:szCs w:val="18"/>
                <w:lang w:val="nb-NO"/>
              </w:rPr>
              <w:t xml:space="preserve"> </w:t>
            </w:r>
          </w:p>
          <w:p w14:paraId="7F3590CB" w14:textId="77777777" w:rsidR="00131DB7" w:rsidRPr="00516858" w:rsidRDefault="00131DB7" w:rsidP="00F51DD5">
            <w:pPr>
              <w:rPr>
                <w:szCs w:val="18"/>
                <w:lang w:val="nb-NO"/>
              </w:rPr>
            </w:pPr>
          </w:p>
          <w:p w14:paraId="4500AE89" w14:textId="77777777" w:rsidR="00131DB7" w:rsidRPr="00516858" w:rsidRDefault="00131DB7" w:rsidP="00F51DD5">
            <w:pPr>
              <w:rPr>
                <w:b/>
                <w:szCs w:val="18"/>
                <w:lang w:val="nb-NO"/>
              </w:rPr>
            </w:pPr>
            <w:r w:rsidRPr="00516858">
              <w:rPr>
                <w:b/>
                <w:szCs w:val="18"/>
                <w:lang w:val="nb-NO"/>
              </w:rPr>
              <w:t>Suppleant:</w:t>
            </w:r>
          </w:p>
          <w:p w14:paraId="4634A219" w14:textId="77777777" w:rsidR="00131DB7" w:rsidRPr="00516858" w:rsidRDefault="00131DB7" w:rsidP="00F51DD5">
            <w:pPr>
              <w:rPr>
                <w:szCs w:val="18"/>
                <w:lang w:val="nb-NO"/>
              </w:rPr>
            </w:pPr>
            <w:r w:rsidRPr="00516858">
              <w:rPr>
                <w:szCs w:val="18"/>
                <w:lang w:val="nb-NO"/>
              </w:rPr>
              <w:t xml:space="preserve">Anni Sørensen </w:t>
            </w:r>
          </w:p>
          <w:p w14:paraId="40F3AB0D" w14:textId="233C9898" w:rsidR="00131DB7" w:rsidRPr="00D12B46" w:rsidRDefault="00131DB7" w:rsidP="00F51DD5">
            <w:pPr>
              <w:rPr>
                <w:szCs w:val="18"/>
                <w:lang w:val="nb-NO"/>
              </w:rPr>
            </w:pPr>
            <w:r w:rsidRPr="00516858">
              <w:rPr>
                <w:szCs w:val="18"/>
                <w:lang w:val="nb-NO"/>
              </w:rPr>
              <w:t xml:space="preserve">Landsforeningen LEV </w:t>
            </w:r>
          </w:p>
          <w:p w14:paraId="5EF5EE1C" w14:textId="77777777" w:rsidR="00131DB7" w:rsidRPr="002C3E0E" w:rsidRDefault="00073FAE" w:rsidP="00F51DD5">
            <w:pPr>
              <w:rPr>
                <w:b/>
                <w:szCs w:val="18"/>
                <w:lang w:val="en-US"/>
              </w:rPr>
            </w:pPr>
            <w:hyperlink r:id="rId29" w:history="1">
              <w:r w:rsidR="00131DB7" w:rsidRPr="00195034">
                <w:rPr>
                  <w:rStyle w:val="Hyperlnk"/>
                  <w:szCs w:val="18"/>
                  <w:lang w:val="en-US"/>
                </w:rPr>
                <w:t>as@lev.dk</w:t>
              </w:r>
            </w:hyperlink>
            <w:r w:rsidR="00131DB7" w:rsidRPr="002C3E0E">
              <w:rPr>
                <w:szCs w:val="18"/>
                <w:lang w:val="en-US"/>
              </w:rPr>
              <w:t xml:space="preserve"> </w:t>
            </w:r>
          </w:p>
        </w:tc>
      </w:tr>
      <w:tr w:rsidR="00131DB7" w:rsidRPr="007F7667" w14:paraId="28D5FC4F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99DE138" w14:textId="77777777" w:rsidR="00131DB7" w:rsidRPr="007F7667" w:rsidRDefault="00131DB7" w:rsidP="00F51DD5">
            <w:pPr>
              <w:rPr>
                <w:rStyle w:val="Hyperlnk"/>
                <w:rFonts w:cs="Arial"/>
                <w:szCs w:val="18"/>
              </w:rPr>
            </w:pPr>
            <w:r>
              <w:rPr>
                <w:szCs w:val="18"/>
              </w:rPr>
              <w:t>Färöarna</w:t>
            </w:r>
          </w:p>
        </w:tc>
      </w:tr>
      <w:tr w:rsidR="00131DB7" w:rsidRPr="003D24EC" w14:paraId="485283FF" w14:textId="77777777" w:rsidTr="00F51DD5">
        <w:tc>
          <w:tcPr>
            <w:tcW w:w="1418" w:type="dxa"/>
          </w:tcPr>
          <w:p w14:paraId="343D29CF" w14:textId="77777777" w:rsidR="00131DB7" w:rsidRPr="005651A2" w:rsidRDefault="00131DB7" w:rsidP="00F51DD5">
            <w:pPr>
              <w:rPr>
                <w:iCs/>
                <w:szCs w:val="18"/>
                <w:lang w:val="en-US"/>
              </w:rPr>
            </w:pPr>
          </w:p>
        </w:tc>
        <w:tc>
          <w:tcPr>
            <w:tcW w:w="3476" w:type="dxa"/>
          </w:tcPr>
          <w:p w14:paraId="2979AC23" w14:textId="77777777" w:rsidR="00F731A7" w:rsidRDefault="00F731A7" w:rsidP="00F51DD5">
            <w:pPr>
              <w:rPr>
                <w:iCs/>
                <w:lang w:val="fo-FO"/>
              </w:rPr>
            </w:pPr>
            <w:r w:rsidRPr="00F731A7">
              <w:rPr>
                <w:iCs/>
                <w:lang w:val="fo-FO"/>
              </w:rPr>
              <w:t>Barbara Álvsdóttir Thomsen,</w:t>
            </w:r>
            <w:r>
              <w:rPr>
                <w:iCs/>
                <w:lang w:val="fo-FO"/>
              </w:rPr>
              <w:t xml:space="preserve"> fuldmægtig i Almannamálaráðið </w:t>
            </w:r>
            <w:r w:rsidRPr="00F731A7">
              <w:rPr>
                <w:iCs/>
                <w:lang w:val="fo-FO"/>
              </w:rPr>
              <w:t>Socialministeriet</w:t>
            </w:r>
          </w:p>
          <w:p w14:paraId="57E2E79A" w14:textId="75AB27BF" w:rsidR="00453BD1" w:rsidRPr="00D12B46" w:rsidRDefault="00073FAE" w:rsidP="00F51DD5">
            <w:pPr>
              <w:rPr>
                <w:iCs/>
                <w:color w:val="0000FF"/>
                <w:u w:val="single"/>
                <w:lang w:val="fo-FO"/>
              </w:rPr>
            </w:pPr>
            <w:hyperlink r:id="rId30" w:history="1">
              <w:r w:rsidR="00F731A7" w:rsidRPr="00F731A7">
                <w:rPr>
                  <w:rStyle w:val="Hyperlnk"/>
                  <w:iCs/>
                  <w:lang w:val="fo-FO"/>
                </w:rPr>
                <w:t>barbara@amr.fo</w:t>
              </w:r>
            </w:hyperlink>
          </w:p>
          <w:p w14:paraId="36DBEF1D" w14:textId="77777777" w:rsidR="00F731A7" w:rsidRDefault="00F731A7" w:rsidP="00F51DD5">
            <w:pPr>
              <w:rPr>
                <w:iCs/>
                <w:szCs w:val="18"/>
                <w:lang w:val="fo-FO"/>
              </w:rPr>
            </w:pPr>
          </w:p>
          <w:p w14:paraId="2E710227" w14:textId="77777777" w:rsidR="00131DB7" w:rsidRPr="000671F6" w:rsidRDefault="00131DB7" w:rsidP="00F51DD5">
            <w:pPr>
              <w:rPr>
                <w:b/>
                <w:iCs/>
                <w:szCs w:val="18"/>
                <w:lang w:val="fo-FO"/>
              </w:rPr>
            </w:pPr>
            <w:r w:rsidRPr="000671F6">
              <w:rPr>
                <w:b/>
                <w:iCs/>
                <w:szCs w:val="18"/>
                <w:lang w:val="fo-FO"/>
              </w:rPr>
              <w:t>Suppleant:</w:t>
            </w:r>
          </w:p>
          <w:p w14:paraId="406C6B1C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Heini Petersen</w:t>
            </w:r>
          </w:p>
          <w:p w14:paraId="1A55DBF4" w14:textId="77777777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Fuldmægtig</w:t>
            </w:r>
          </w:p>
          <w:p w14:paraId="42BF2535" w14:textId="4B9090B5" w:rsidR="00131DB7" w:rsidRPr="000671F6" w:rsidRDefault="00131DB7" w:rsidP="00F51DD5">
            <w:pPr>
              <w:rPr>
                <w:iCs/>
                <w:szCs w:val="18"/>
                <w:lang w:val="fo-FO"/>
              </w:rPr>
            </w:pPr>
            <w:r w:rsidRPr="000671F6">
              <w:rPr>
                <w:iCs/>
                <w:szCs w:val="18"/>
                <w:lang w:val="fo-FO"/>
              </w:rPr>
              <w:t>Socialministeriet</w:t>
            </w:r>
          </w:p>
          <w:p w14:paraId="3A0331E7" w14:textId="77777777" w:rsidR="00131DB7" w:rsidRDefault="00073FAE" w:rsidP="00F51DD5">
            <w:pPr>
              <w:rPr>
                <w:iCs/>
                <w:szCs w:val="18"/>
                <w:lang w:val="fo-FO"/>
              </w:rPr>
            </w:pPr>
            <w:hyperlink r:id="rId31" w:history="1">
              <w:r w:rsidR="00131DB7" w:rsidRPr="00604558">
                <w:rPr>
                  <w:rStyle w:val="Hyperlnk"/>
                  <w:iCs/>
                  <w:szCs w:val="18"/>
                  <w:lang w:val="fo-FO"/>
                </w:rPr>
                <w:t>heini.petersen@amr.fo</w:t>
              </w:r>
            </w:hyperlink>
            <w:r w:rsidR="00131DB7">
              <w:rPr>
                <w:iCs/>
                <w:szCs w:val="18"/>
                <w:lang w:val="fo-FO"/>
              </w:rPr>
              <w:t xml:space="preserve"> </w:t>
            </w:r>
            <w:r w:rsidR="00131DB7" w:rsidRPr="000671F6">
              <w:rPr>
                <w:iCs/>
                <w:szCs w:val="18"/>
                <w:lang w:val="fo-FO"/>
              </w:rPr>
              <w:t xml:space="preserve"> </w:t>
            </w:r>
            <w:r w:rsidR="00131DB7">
              <w:rPr>
                <w:iCs/>
                <w:szCs w:val="18"/>
                <w:lang w:val="fo-FO"/>
              </w:rPr>
              <w:t xml:space="preserve"> </w:t>
            </w:r>
          </w:p>
          <w:p w14:paraId="279E47FB" w14:textId="77777777" w:rsidR="00131DB7" w:rsidRPr="009A01DD" w:rsidRDefault="00131DB7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0" w:type="dxa"/>
          </w:tcPr>
          <w:p w14:paraId="7E3C3295" w14:textId="77777777" w:rsidR="00131DB7" w:rsidRPr="0000406F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</w:pPr>
            <w:proofErr w:type="spellStart"/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>Tóra</w:t>
            </w:r>
            <w:proofErr w:type="spellEnd"/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 xml:space="preserve"> </w:t>
            </w:r>
            <w:proofErr w:type="spellStart"/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>við</w:t>
            </w:r>
            <w:proofErr w:type="spellEnd"/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 xml:space="preserve"> </w:t>
            </w:r>
            <w:proofErr w:type="spellStart"/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>Keldu</w:t>
            </w:r>
            <w:proofErr w:type="spellEnd"/>
          </w:p>
          <w:p w14:paraId="13B39C1C" w14:textId="02E10592" w:rsidR="00131DB7" w:rsidRPr="0000406F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</w:pPr>
            <w:r w:rsidRPr="0000406F"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 xml:space="preserve">Forkvinde </w:t>
            </w:r>
            <w:r>
              <w:rPr>
                <w:rStyle w:val="Hyperlnk"/>
                <w:rFonts w:cs="Arial"/>
                <w:color w:val="auto"/>
                <w:szCs w:val="18"/>
                <w:u w:val="none"/>
                <w:lang w:val="da-DK"/>
              </w:rPr>
              <w:t>MEGD</w:t>
            </w:r>
          </w:p>
          <w:p w14:paraId="6C78ABF2" w14:textId="77777777" w:rsidR="00131DB7" w:rsidRPr="00CF6BB0" w:rsidRDefault="00073FAE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</w:pPr>
            <w:hyperlink r:id="rId32" w:history="1">
              <w:r w:rsidR="00131DB7" w:rsidRPr="00CF6BB0">
                <w:rPr>
                  <w:rStyle w:val="Hyperlnk"/>
                  <w:rFonts w:cs="Arial"/>
                  <w:szCs w:val="18"/>
                  <w:lang w:val="en-US"/>
                </w:rPr>
                <w:t>tora@megd.fo</w:t>
              </w:r>
            </w:hyperlink>
            <w:r w:rsidR="00131DB7" w:rsidRPr="00CF6BB0"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  <w:t xml:space="preserve">  </w:t>
            </w:r>
          </w:p>
          <w:p w14:paraId="6C695195" w14:textId="77777777" w:rsidR="00131DB7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</w:pPr>
          </w:p>
          <w:p w14:paraId="1F6BA5E9" w14:textId="77777777" w:rsidR="00131DB7" w:rsidRPr="00CF6BB0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</w:pPr>
          </w:p>
          <w:p w14:paraId="7FC89AF5" w14:textId="77777777" w:rsidR="00131DB7" w:rsidRPr="000671F6" w:rsidRDefault="00131DB7" w:rsidP="00F51DD5">
            <w:pPr>
              <w:rPr>
                <w:rStyle w:val="Hyperlnk"/>
                <w:rFonts w:cs="Arial"/>
                <w:b/>
                <w:color w:val="auto"/>
                <w:szCs w:val="18"/>
                <w:u w:val="none"/>
                <w:lang w:val="en-US"/>
              </w:rPr>
            </w:pPr>
            <w:proofErr w:type="spellStart"/>
            <w:r w:rsidRPr="000671F6">
              <w:rPr>
                <w:rStyle w:val="Hyperlnk"/>
                <w:rFonts w:cs="Arial"/>
                <w:b/>
                <w:color w:val="auto"/>
                <w:szCs w:val="18"/>
                <w:u w:val="none"/>
                <w:lang w:val="en-US"/>
              </w:rPr>
              <w:t>Suppleant</w:t>
            </w:r>
            <w:proofErr w:type="spellEnd"/>
            <w:r w:rsidRPr="000671F6">
              <w:rPr>
                <w:rStyle w:val="Hyperlnk"/>
                <w:rFonts w:cs="Arial"/>
                <w:b/>
                <w:color w:val="auto"/>
                <w:szCs w:val="18"/>
                <w:u w:val="none"/>
                <w:lang w:val="en-US"/>
              </w:rPr>
              <w:t>:</w:t>
            </w:r>
          </w:p>
          <w:p w14:paraId="4DED9580" w14:textId="77777777" w:rsidR="00131DB7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</w:pPr>
            <w:proofErr w:type="spellStart"/>
            <w: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  <w:t>Jónvør</w:t>
            </w:r>
            <w:proofErr w:type="spellEnd"/>
            <w:r>
              <w:rPr>
                <w:rStyle w:val="Hyperlnk"/>
                <w:rFonts w:cs="Arial"/>
                <w:color w:val="auto"/>
                <w:szCs w:val="18"/>
                <w:u w:val="none"/>
                <w:lang w:val="en-US"/>
              </w:rPr>
              <w:t xml:space="preserve"> Christiansen</w:t>
            </w:r>
          </w:p>
          <w:p w14:paraId="2E8D29F1" w14:textId="77777777" w:rsidR="00131DB7" w:rsidRPr="00516858" w:rsidRDefault="00131DB7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</w:pPr>
            <w:r w:rsidRPr="00516858"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  <w:t>Generalsekretær MEGD</w:t>
            </w:r>
          </w:p>
          <w:p w14:paraId="174B8C4F" w14:textId="06D9B0F1" w:rsidR="00131DB7" w:rsidRPr="00516858" w:rsidRDefault="00073FAE" w:rsidP="00F51DD5">
            <w:pPr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</w:pPr>
            <w:hyperlink r:id="rId33" w:history="1">
              <w:r w:rsidR="00131DB7" w:rsidRPr="00516858">
                <w:rPr>
                  <w:rStyle w:val="Hyperlnk"/>
                  <w:rFonts w:cs="Arial"/>
                  <w:szCs w:val="18"/>
                  <w:lang w:val="nb-NO"/>
                </w:rPr>
                <w:t>jonvor@megd.fo</w:t>
              </w:r>
            </w:hyperlink>
            <w:r w:rsidR="00131DB7" w:rsidRPr="00516858">
              <w:rPr>
                <w:rStyle w:val="Hyperlnk"/>
                <w:rFonts w:cs="Arial"/>
                <w:color w:val="auto"/>
                <w:szCs w:val="18"/>
                <w:u w:val="none"/>
                <w:lang w:val="nb-NO"/>
              </w:rPr>
              <w:t xml:space="preserve"> </w:t>
            </w:r>
          </w:p>
        </w:tc>
      </w:tr>
      <w:tr w:rsidR="00131DB7" w:rsidRPr="007F7667" w14:paraId="02019FB2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209EAA8D" w14:textId="77777777" w:rsidR="00131DB7" w:rsidRPr="007F7667" w:rsidRDefault="00131DB7" w:rsidP="00F51DD5">
            <w:pPr>
              <w:rPr>
                <w:rStyle w:val="Hyperlnk"/>
                <w:rFonts w:cs="Arial"/>
                <w:szCs w:val="18"/>
                <w:lang w:val="nb-NO"/>
              </w:rPr>
            </w:pPr>
            <w:r>
              <w:rPr>
                <w:lang w:val="nb-NO"/>
              </w:rPr>
              <w:t>Grönland</w:t>
            </w:r>
          </w:p>
        </w:tc>
      </w:tr>
      <w:tr w:rsidR="00131DB7" w:rsidRPr="00EE0255" w14:paraId="35DA3A90" w14:textId="77777777" w:rsidTr="00F51DD5">
        <w:tc>
          <w:tcPr>
            <w:tcW w:w="1418" w:type="dxa"/>
          </w:tcPr>
          <w:p w14:paraId="1358132F" w14:textId="77777777" w:rsidR="00131DB7" w:rsidRPr="00CE4145" w:rsidRDefault="00131DB7" w:rsidP="00F51DD5">
            <w:pPr>
              <w:rPr>
                <w:iCs/>
                <w:szCs w:val="18"/>
                <w:lang w:val="nb-NO"/>
              </w:rPr>
            </w:pPr>
          </w:p>
        </w:tc>
        <w:tc>
          <w:tcPr>
            <w:tcW w:w="3476" w:type="dxa"/>
          </w:tcPr>
          <w:p w14:paraId="34E4A94D" w14:textId="77777777" w:rsid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 xml:space="preserve">Jonna Broberg </w:t>
            </w:r>
          </w:p>
          <w:p w14:paraId="433FB46E" w14:textId="77777777" w:rsidR="00EE0255" w:rsidRP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>konsulent</w:t>
            </w:r>
          </w:p>
          <w:p w14:paraId="7DF9C868" w14:textId="77777777" w:rsidR="00EE0255" w:rsidRPr="00EE0255" w:rsidRDefault="00EE0255" w:rsidP="00F51DD5">
            <w:pPr>
              <w:rPr>
                <w:iCs/>
                <w:szCs w:val="18"/>
              </w:rPr>
            </w:pPr>
            <w:r w:rsidRPr="00EE0255">
              <w:rPr>
                <w:iCs/>
                <w:szCs w:val="18"/>
              </w:rPr>
              <w:t>Socialstyrelsen</w:t>
            </w:r>
          </w:p>
          <w:p w14:paraId="3DA97096" w14:textId="5E9A01B2" w:rsidR="00131DB7" w:rsidRPr="00D12B46" w:rsidRDefault="00073FAE" w:rsidP="00F51DD5">
            <w:pPr>
              <w:rPr>
                <w:iCs/>
                <w:szCs w:val="18"/>
              </w:rPr>
            </w:pPr>
            <w:hyperlink r:id="rId34" w:history="1">
              <w:r w:rsidR="00EE0255" w:rsidRPr="00EE0255">
                <w:rPr>
                  <w:rStyle w:val="Hyperlnk"/>
                  <w:szCs w:val="18"/>
                </w:rPr>
                <w:t>jbro@nanoq.gl</w:t>
              </w:r>
            </w:hyperlink>
          </w:p>
          <w:p w14:paraId="2850FC17" w14:textId="77777777" w:rsidR="00EE0255" w:rsidRPr="00131DB7" w:rsidRDefault="00EE0255" w:rsidP="00F51DD5">
            <w:pPr>
              <w:rPr>
                <w:iCs/>
                <w:szCs w:val="18"/>
                <w:lang w:val="en-US"/>
              </w:rPr>
            </w:pPr>
          </w:p>
          <w:p w14:paraId="45E3D0C7" w14:textId="77777777" w:rsidR="00131DB7" w:rsidRPr="00131DB7" w:rsidRDefault="00131DB7" w:rsidP="00F51DD5">
            <w:pPr>
              <w:rPr>
                <w:b/>
                <w:iCs/>
                <w:szCs w:val="18"/>
                <w:lang w:val="en-US"/>
              </w:rPr>
            </w:pPr>
            <w:proofErr w:type="spellStart"/>
            <w:r w:rsidRPr="00131DB7">
              <w:rPr>
                <w:b/>
                <w:iCs/>
                <w:szCs w:val="18"/>
                <w:lang w:val="en-US"/>
              </w:rPr>
              <w:t>Suppleant</w:t>
            </w:r>
            <w:proofErr w:type="spellEnd"/>
            <w:r w:rsidRPr="00131DB7">
              <w:rPr>
                <w:b/>
                <w:iCs/>
                <w:szCs w:val="18"/>
                <w:lang w:val="en-US"/>
              </w:rPr>
              <w:t>:</w:t>
            </w:r>
          </w:p>
          <w:p w14:paraId="4FCD34A3" w14:textId="77777777" w:rsidR="00B20BD9" w:rsidRDefault="00B20BD9" w:rsidP="00F51DD5">
            <w:pPr>
              <w:rPr>
                <w:iCs/>
                <w:szCs w:val="18"/>
                <w:lang w:val="en-US"/>
              </w:rPr>
            </w:pPr>
            <w:r>
              <w:rPr>
                <w:iCs/>
                <w:szCs w:val="18"/>
                <w:lang w:val="en-US"/>
              </w:rPr>
              <w:t>Victor Krusell Sørensen</w:t>
            </w:r>
          </w:p>
          <w:p w14:paraId="0E6942F6" w14:textId="77777777" w:rsidR="00B20BD9" w:rsidRDefault="00B20BD9" w:rsidP="00F51DD5">
            <w:pPr>
              <w:rPr>
                <w:iCs/>
                <w:szCs w:val="18"/>
                <w:lang w:val="en-US"/>
              </w:rPr>
            </w:pPr>
            <w:r w:rsidRPr="00B20BD9">
              <w:rPr>
                <w:iCs/>
                <w:szCs w:val="18"/>
                <w:lang w:val="en-US"/>
              </w:rPr>
              <w:t>AC-</w:t>
            </w:r>
            <w:proofErr w:type="spellStart"/>
            <w:r w:rsidRPr="00B20BD9">
              <w:rPr>
                <w:iCs/>
                <w:szCs w:val="18"/>
                <w:lang w:val="en-US"/>
              </w:rPr>
              <w:t>fuldmægtig</w:t>
            </w:r>
            <w:proofErr w:type="spellEnd"/>
          </w:p>
          <w:p w14:paraId="773A8080" w14:textId="77777777" w:rsidR="00EE0255" w:rsidRPr="00516858" w:rsidRDefault="00EE0255" w:rsidP="00F51DD5">
            <w:pPr>
              <w:rPr>
                <w:iCs/>
                <w:szCs w:val="18"/>
                <w:lang w:val="nb-NO"/>
              </w:rPr>
            </w:pPr>
            <w:r w:rsidRPr="00516858">
              <w:rPr>
                <w:iCs/>
                <w:szCs w:val="18"/>
                <w:lang w:val="nb-NO"/>
              </w:rPr>
              <w:t>Departementet for Børn, Unge, Familier og Justitsområdet</w:t>
            </w:r>
          </w:p>
          <w:p w14:paraId="087FF38F" w14:textId="276723CE" w:rsidR="00131DB7" w:rsidRDefault="00073FAE" w:rsidP="00F51DD5">
            <w:pPr>
              <w:rPr>
                <w:iCs/>
                <w:szCs w:val="18"/>
                <w:lang w:val="en-US"/>
              </w:rPr>
            </w:pPr>
            <w:hyperlink r:id="rId35" w:history="1">
              <w:r w:rsidR="009925EE">
                <w:rPr>
                  <w:rStyle w:val="Hyperlnk"/>
                  <w:szCs w:val="18"/>
                  <w:lang w:val="en-US"/>
                </w:rPr>
                <w:t>vik</w:t>
              </w:r>
              <w:r w:rsidR="00B20BD9" w:rsidRPr="007F27D9">
                <w:rPr>
                  <w:rStyle w:val="Hyperlnk"/>
                  <w:szCs w:val="18"/>
                  <w:lang w:val="en-US"/>
                </w:rPr>
                <w:t>s@nanoq.gl</w:t>
              </w:r>
            </w:hyperlink>
          </w:p>
          <w:p w14:paraId="2FAF75D7" w14:textId="77777777" w:rsidR="00EE0255" w:rsidRPr="00A34740" w:rsidRDefault="00EE0255" w:rsidP="00F51DD5">
            <w:pPr>
              <w:rPr>
                <w:iCs/>
                <w:szCs w:val="18"/>
                <w:lang w:val="da-DK"/>
              </w:rPr>
            </w:pPr>
          </w:p>
        </w:tc>
        <w:tc>
          <w:tcPr>
            <w:tcW w:w="3470" w:type="dxa"/>
          </w:tcPr>
          <w:p w14:paraId="7948781E" w14:textId="77777777" w:rsidR="00131DB7" w:rsidRPr="00207FFB" w:rsidRDefault="00131DB7" w:rsidP="00F51DD5">
            <w:pPr>
              <w:rPr>
                <w:szCs w:val="18"/>
                <w:lang w:val="da-DK"/>
              </w:rPr>
            </w:pPr>
            <w:r w:rsidRPr="00207FFB">
              <w:rPr>
                <w:szCs w:val="18"/>
                <w:lang w:val="da-DK"/>
              </w:rPr>
              <w:lastRenderedPageBreak/>
              <w:t xml:space="preserve">Anders Meilvang </w:t>
            </w:r>
          </w:p>
          <w:p w14:paraId="6C350DE2" w14:textId="77777777" w:rsidR="00131DB7" w:rsidRPr="00207FFB" w:rsidRDefault="00131DB7" w:rsidP="00F51DD5">
            <w:pPr>
              <w:rPr>
                <w:szCs w:val="18"/>
                <w:lang w:val="da-DK"/>
              </w:rPr>
            </w:pPr>
            <w:r w:rsidRPr="00207FFB">
              <w:rPr>
                <w:szCs w:val="18"/>
                <w:lang w:val="da-DK"/>
              </w:rPr>
              <w:t>Formand NIIK</w:t>
            </w:r>
          </w:p>
          <w:p w14:paraId="402301D0" w14:textId="0AE3E649" w:rsidR="00131DB7" w:rsidRPr="00D12B46" w:rsidRDefault="00073FAE" w:rsidP="00F51DD5">
            <w:pPr>
              <w:rPr>
                <w:szCs w:val="18"/>
                <w:lang w:val="da-DK"/>
              </w:rPr>
            </w:pPr>
            <w:hyperlink r:id="rId36" w:history="1">
              <w:r w:rsidR="00131DB7" w:rsidRPr="005018F2">
                <w:rPr>
                  <w:rStyle w:val="Hyperlnk"/>
                  <w:szCs w:val="18"/>
                  <w:lang w:val="da-DK"/>
                </w:rPr>
                <w:t>anders@niik.gl</w:t>
              </w:r>
            </w:hyperlink>
            <w:r w:rsidR="00131DB7">
              <w:rPr>
                <w:szCs w:val="18"/>
                <w:lang w:val="da-DK"/>
              </w:rPr>
              <w:t xml:space="preserve"> </w:t>
            </w:r>
          </w:p>
          <w:p w14:paraId="1A09560A" w14:textId="77777777" w:rsidR="00EE0255" w:rsidRDefault="00131DB7" w:rsidP="00F51DD5">
            <w:pPr>
              <w:rPr>
                <w:b/>
                <w:szCs w:val="18"/>
                <w:lang w:val="en-US"/>
              </w:rPr>
            </w:pPr>
            <w:r w:rsidRPr="00EE0255">
              <w:rPr>
                <w:szCs w:val="18"/>
                <w:lang w:val="en-US"/>
              </w:rPr>
              <w:lastRenderedPageBreak/>
              <w:br/>
            </w:r>
          </w:p>
          <w:p w14:paraId="7336906D" w14:textId="77777777" w:rsidR="00131DB7" w:rsidRPr="00EE0255" w:rsidRDefault="00131DB7" w:rsidP="00F51DD5">
            <w:pPr>
              <w:rPr>
                <w:lang w:val="en-US"/>
              </w:rPr>
            </w:pPr>
            <w:proofErr w:type="spellStart"/>
            <w:r w:rsidRPr="00EE0255">
              <w:rPr>
                <w:b/>
                <w:szCs w:val="18"/>
                <w:lang w:val="en-US"/>
              </w:rPr>
              <w:t>Suppleant</w:t>
            </w:r>
            <w:proofErr w:type="spellEnd"/>
            <w:r w:rsidRPr="00EE0255">
              <w:rPr>
                <w:b/>
                <w:szCs w:val="18"/>
                <w:lang w:val="en-US"/>
              </w:rPr>
              <w:t>:</w:t>
            </w:r>
            <w:r w:rsidRPr="00EE0255">
              <w:rPr>
                <w:lang w:val="en-US"/>
              </w:rPr>
              <w:t xml:space="preserve"> </w:t>
            </w:r>
          </w:p>
          <w:p w14:paraId="0F4F9ACA" w14:textId="77777777" w:rsidR="00EE0255" w:rsidRDefault="00EE0255" w:rsidP="00DD621E">
            <w:pPr>
              <w:rPr>
                <w:rStyle w:val="Hyperlnk"/>
                <w:color w:val="auto"/>
                <w:szCs w:val="18"/>
                <w:u w:val="none"/>
                <w:lang w:val="en-US"/>
              </w:rPr>
            </w:pPr>
            <w:r>
              <w:rPr>
                <w:rStyle w:val="Hyperlnk"/>
                <w:color w:val="auto"/>
                <w:szCs w:val="18"/>
                <w:u w:val="none"/>
                <w:lang w:val="en-US"/>
              </w:rPr>
              <w:t xml:space="preserve">Christina Johnsen </w:t>
            </w:r>
          </w:p>
          <w:p w14:paraId="7BF1EE27" w14:textId="77777777" w:rsidR="00EE0255" w:rsidRDefault="00EE0255" w:rsidP="00DD621E">
            <w:pPr>
              <w:rPr>
                <w:rStyle w:val="Hyperlnk"/>
                <w:color w:val="auto"/>
                <w:szCs w:val="18"/>
                <w:u w:val="none"/>
                <w:lang w:val="en-US"/>
              </w:rPr>
            </w:pPr>
            <w:proofErr w:type="spellStart"/>
            <w:r>
              <w:rPr>
                <w:rStyle w:val="Hyperlnk"/>
                <w:color w:val="auto"/>
                <w:szCs w:val="18"/>
                <w:u w:val="none"/>
                <w:lang w:val="en-US"/>
              </w:rPr>
              <w:t>Saninni</w:t>
            </w:r>
            <w:proofErr w:type="spellEnd"/>
            <w:r>
              <w:rPr>
                <w:rStyle w:val="Hyperlnk"/>
                <w:color w:val="auto"/>
                <w:szCs w:val="18"/>
                <w:u w:val="none"/>
                <w:lang w:val="en-US"/>
              </w:rPr>
              <w:t xml:space="preserve"> </w:t>
            </w:r>
            <w:proofErr w:type="spellStart"/>
            <w:r>
              <w:rPr>
                <w:rStyle w:val="Hyperlnk"/>
                <w:color w:val="auto"/>
                <w:szCs w:val="18"/>
                <w:u w:val="none"/>
                <w:lang w:val="en-US"/>
              </w:rPr>
              <w:t>Consultning</w:t>
            </w:r>
            <w:proofErr w:type="spellEnd"/>
            <w:r>
              <w:rPr>
                <w:rStyle w:val="Hyperlnk"/>
                <w:color w:val="auto"/>
                <w:szCs w:val="18"/>
                <w:u w:val="none"/>
                <w:lang w:val="en-US"/>
              </w:rPr>
              <w:t xml:space="preserve"> </w:t>
            </w:r>
          </w:p>
          <w:p w14:paraId="0B4A45E8" w14:textId="77777777" w:rsidR="00EE0255" w:rsidRDefault="00073FAE" w:rsidP="00DD621E">
            <w:pPr>
              <w:rPr>
                <w:rStyle w:val="Hyperlnk"/>
                <w:color w:val="auto"/>
                <w:szCs w:val="18"/>
                <w:u w:val="none"/>
                <w:lang w:val="en-US"/>
              </w:rPr>
            </w:pPr>
            <w:hyperlink r:id="rId37" w:history="1">
              <w:r w:rsidR="00EE0255" w:rsidRPr="0048029A">
                <w:rPr>
                  <w:rStyle w:val="Hyperlnk"/>
                  <w:szCs w:val="18"/>
                  <w:lang w:val="en-US"/>
                </w:rPr>
                <w:t>christina@johnsen.gl</w:t>
              </w:r>
            </w:hyperlink>
            <w:r w:rsidR="00EE0255">
              <w:rPr>
                <w:rStyle w:val="Hyperlnk"/>
                <w:color w:val="auto"/>
                <w:szCs w:val="18"/>
                <w:u w:val="none"/>
                <w:lang w:val="en-US"/>
              </w:rPr>
              <w:t xml:space="preserve"> </w:t>
            </w:r>
            <w:r w:rsidR="00EE0255" w:rsidRPr="00EE0255">
              <w:rPr>
                <w:rStyle w:val="Hyperlnk"/>
                <w:color w:val="auto"/>
                <w:szCs w:val="18"/>
                <w:u w:val="none"/>
                <w:lang w:val="en-US"/>
              </w:rPr>
              <w:t xml:space="preserve"> </w:t>
            </w:r>
          </w:p>
          <w:p w14:paraId="3B6892F3" w14:textId="4DF55917" w:rsidR="00BD2DDF" w:rsidRPr="00EE0255" w:rsidRDefault="00BD2DDF" w:rsidP="00DD621E">
            <w:pPr>
              <w:rPr>
                <w:rStyle w:val="Hyperlnk"/>
                <w:color w:val="auto"/>
                <w:szCs w:val="18"/>
                <w:u w:val="none"/>
                <w:lang w:val="en-US"/>
              </w:rPr>
            </w:pPr>
          </w:p>
        </w:tc>
      </w:tr>
      <w:tr w:rsidR="00131DB7" w:rsidRPr="007F7667" w14:paraId="3A8012F7" w14:textId="77777777" w:rsidTr="00F51DD5">
        <w:tc>
          <w:tcPr>
            <w:tcW w:w="8364" w:type="dxa"/>
            <w:gridSpan w:val="3"/>
            <w:shd w:val="clear" w:color="auto" w:fill="BDE4FF" w:themeFill="accent1" w:themeFillTint="33"/>
          </w:tcPr>
          <w:p w14:paraId="10056854" w14:textId="77777777" w:rsidR="00131DB7" w:rsidRPr="007F766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Åland</w:t>
            </w:r>
          </w:p>
        </w:tc>
      </w:tr>
      <w:tr w:rsidR="00131DB7" w:rsidRPr="000671F6" w14:paraId="21579C8A" w14:textId="77777777" w:rsidTr="00F51DD5">
        <w:tc>
          <w:tcPr>
            <w:tcW w:w="1418" w:type="dxa"/>
          </w:tcPr>
          <w:p w14:paraId="5E646D43" w14:textId="77777777" w:rsidR="00131DB7" w:rsidRPr="00E03BDB" w:rsidRDefault="00131DB7" w:rsidP="00F51DD5">
            <w:pPr>
              <w:rPr>
                <w:b/>
                <w:szCs w:val="18"/>
              </w:rPr>
            </w:pPr>
          </w:p>
        </w:tc>
        <w:tc>
          <w:tcPr>
            <w:tcW w:w="3476" w:type="dxa"/>
          </w:tcPr>
          <w:p w14:paraId="4DC093E2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Gunilla Lindqvist</w:t>
            </w:r>
          </w:p>
          <w:p w14:paraId="6FF61832" w14:textId="77777777" w:rsidR="00131DB7" w:rsidRPr="000671F6" w:rsidRDefault="00131DB7" w:rsidP="00F51DD5">
            <w:pPr>
              <w:rPr>
                <w:iCs/>
                <w:szCs w:val="18"/>
              </w:rPr>
            </w:pPr>
            <w:r w:rsidRPr="000671F6">
              <w:rPr>
                <w:iCs/>
                <w:szCs w:val="18"/>
              </w:rPr>
              <w:t>S</w:t>
            </w:r>
            <w:r>
              <w:rPr>
                <w:iCs/>
                <w:szCs w:val="18"/>
              </w:rPr>
              <w:t>pecialsakkunnig</w:t>
            </w:r>
          </w:p>
          <w:p w14:paraId="78F88AEF" w14:textId="16DD7E3C" w:rsidR="00131DB7" w:rsidRPr="000671F6" w:rsidRDefault="00131DB7" w:rsidP="00F51DD5">
            <w:pPr>
              <w:rPr>
                <w:iCs/>
                <w:szCs w:val="18"/>
              </w:rPr>
            </w:pPr>
            <w:r>
              <w:rPr>
                <w:iCs/>
                <w:szCs w:val="18"/>
              </w:rPr>
              <w:t>Ålands landkapsregering</w:t>
            </w:r>
          </w:p>
          <w:p w14:paraId="71F6EC0E" w14:textId="77777777" w:rsidR="00131DB7" w:rsidRPr="00D42C72" w:rsidRDefault="00073FAE" w:rsidP="00F51DD5">
            <w:pPr>
              <w:rPr>
                <w:iCs/>
                <w:szCs w:val="18"/>
              </w:rPr>
            </w:pPr>
            <w:hyperlink r:id="rId38" w:history="1">
              <w:r w:rsidR="00131DB7" w:rsidRPr="00195034">
                <w:rPr>
                  <w:rStyle w:val="Hyperlnk"/>
                  <w:iCs/>
                  <w:szCs w:val="18"/>
                </w:rPr>
                <w:t>gunilla.lindqvist@regeringen.ax</w:t>
              </w:r>
            </w:hyperlink>
            <w:r w:rsidR="00131DB7" w:rsidRPr="00D42C72">
              <w:rPr>
                <w:iCs/>
                <w:szCs w:val="18"/>
              </w:rPr>
              <w:t xml:space="preserve"> </w:t>
            </w:r>
          </w:p>
        </w:tc>
        <w:tc>
          <w:tcPr>
            <w:tcW w:w="3470" w:type="dxa"/>
          </w:tcPr>
          <w:p w14:paraId="28CAD165" w14:textId="77777777" w:rsidR="00131DB7" w:rsidRPr="00D42C72" w:rsidRDefault="00131DB7" w:rsidP="00F51DD5">
            <w:pPr>
              <w:rPr>
                <w:szCs w:val="18"/>
              </w:rPr>
            </w:pPr>
            <w:r w:rsidRPr="00D42C72">
              <w:rPr>
                <w:szCs w:val="18"/>
              </w:rPr>
              <w:t>Susanne Broman</w:t>
            </w:r>
          </w:p>
          <w:p w14:paraId="07CFD05C" w14:textId="77777777" w:rsidR="00131DB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verksamhetsledare</w:t>
            </w:r>
            <w:r w:rsidRPr="00D42C72">
              <w:rPr>
                <w:szCs w:val="18"/>
              </w:rPr>
              <w:t xml:space="preserve"> </w:t>
            </w:r>
          </w:p>
          <w:p w14:paraId="1F895565" w14:textId="22286824" w:rsidR="00131DB7" w:rsidRPr="00CF6BB0" w:rsidRDefault="00131DB7" w:rsidP="00F51DD5">
            <w:pPr>
              <w:rPr>
                <w:szCs w:val="18"/>
              </w:rPr>
            </w:pPr>
            <w:r w:rsidRPr="00D42C72">
              <w:rPr>
                <w:szCs w:val="18"/>
              </w:rPr>
              <w:t xml:space="preserve">Ålands handikappförbund </w:t>
            </w:r>
          </w:p>
          <w:p w14:paraId="729DC720" w14:textId="77777777" w:rsidR="00131DB7" w:rsidRPr="00CF6BB0" w:rsidRDefault="00073FAE" w:rsidP="00F51DD5">
            <w:pPr>
              <w:rPr>
                <w:szCs w:val="18"/>
              </w:rPr>
            </w:pPr>
            <w:hyperlink r:id="rId39" w:history="1">
              <w:r w:rsidR="00131DB7" w:rsidRPr="00CF6BB0">
                <w:rPr>
                  <w:rStyle w:val="Hyperlnk"/>
                  <w:szCs w:val="18"/>
                </w:rPr>
                <w:t>susanne.broman@handicampen.ax</w:t>
              </w:r>
            </w:hyperlink>
            <w:r w:rsidR="00131DB7" w:rsidRPr="00CF6BB0">
              <w:rPr>
                <w:szCs w:val="18"/>
              </w:rPr>
              <w:t xml:space="preserve">     </w:t>
            </w:r>
          </w:p>
          <w:p w14:paraId="29ED02C0" w14:textId="77777777" w:rsidR="00131DB7" w:rsidRPr="00CF6BB0" w:rsidRDefault="00131DB7" w:rsidP="00F51DD5">
            <w:pPr>
              <w:rPr>
                <w:szCs w:val="18"/>
              </w:rPr>
            </w:pPr>
            <w:r w:rsidRPr="00CF6BB0">
              <w:rPr>
                <w:szCs w:val="18"/>
              </w:rPr>
              <w:t xml:space="preserve"> </w:t>
            </w:r>
          </w:p>
          <w:p w14:paraId="048F376D" w14:textId="77777777" w:rsidR="00131DB7" w:rsidRPr="00CF6BB0" w:rsidRDefault="00131DB7" w:rsidP="00F51DD5">
            <w:pPr>
              <w:rPr>
                <w:szCs w:val="18"/>
              </w:rPr>
            </w:pPr>
            <w:r w:rsidRPr="00CF6BB0">
              <w:rPr>
                <w:b/>
                <w:szCs w:val="18"/>
              </w:rPr>
              <w:t>Suppleant</w:t>
            </w:r>
          </w:p>
          <w:p w14:paraId="054E0281" w14:textId="77777777" w:rsidR="00131DB7" w:rsidRDefault="00131DB7" w:rsidP="00F51DD5">
            <w:pPr>
              <w:rPr>
                <w:szCs w:val="18"/>
                <w:lang w:val="sv-FI"/>
              </w:rPr>
            </w:pPr>
            <w:r w:rsidRPr="00D42C72">
              <w:rPr>
                <w:szCs w:val="18"/>
                <w:lang w:val="sv-FI"/>
              </w:rPr>
              <w:t>Henrik Lagerberg</w:t>
            </w:r>
          </w:p>
          <w:p w14:paraId="1CC2C14B" w14:textId="77777777" w:rsidR="00131DB7" w:rsidRDefault="00131DB7" w:rsidP="00F51DD5">
            <w:pPr>
              <w:rPr>
                <w:szCs w:val="18"/>
              </w:rPr>
            </w:pPr>
            <w:r>
              <w:rPr>
                <w:szCs w:val="18"/>
              </w:rPr>
              <w:t>Styrelseordförande</w:t>
            </w:r>
            <w:r w:rsidRPr="00D42C72">
              <w:rPr>
                <w:szCs w:val="18"/>
              </w:rPr>
              <w:t xml:space="preserve"> för Ålands handikappförbund </w:t>
            </w:r>
          </w:p>
          <w:p w14:paraId="767E1716" w14:textId="77777777" w:rsidR="00131DB7" w:rsidRDefault="00073FAE" w:rsidP="00F51DD5">
            <w:pPr>
              <w:rPr>
                <w:szCs w:val="18"/>
              </w:rPr>
            </w:pPr>
            <w:hyperlink r:id="rId40" w:history="1">
              <w:r w:rsidR="00131DB7" w:rsidRPr="009B6165">
                <w:rPr>
                  <w:rStyle w:val="Hyperlnk"/>
                  <w:szCs w:val="18"/>
                </w:rPr>
                <w:t>henrik.lagerberg@aland.net</w:t>
              </w:r>
            </w:hyperlink>
            <w:r w:rsidR="00131DB7">
              <w:rPr>
                <w:szCs w:val="18"/>
              </w:rPr>
              <w:t xml:space="preserve"> </w:t>
            </w:r>
          </w:p>
          <w:p w14:paraId="5E4893B6" w14:textId="77777777" w:rsidR="00131DB7" w:rsidRPr="00D42C72" w:rsidRDefault="00131DB7" w:rsidP="00F51DD5">
            <w:pPr>
              <w:rPr>
                <w:szCs w:val="18"/>
              </w:rPr>
            </w:pPr>
          </w:p>
        </w:tc>
      </w:tr>
    </w:tbl>
    <w:p w14:paraId="391D116E" w14:textId="59CF251F" w:rsidR="00C17A9B" w:rsidRDefault="00C17A9B" w:rsidP="00E03BDB"/>
    <w:p w14:paraId="7ACFF2DF" w14:textId="16A54256" w:rsidR="00B44A57" w:rsidRDefault="00B44A57" w:rsidP="00E03BDB"/>
    <w:p w14:paraId="5CEE9151" w14:textId="4749B37B" w:rsidR="00B44A57" w:rsidRDefault="00B44A57" w:rsidP="00E03BDB"/>
    <w:sectPr w:rsidR="00B44A57" w:rsidSect="00413F73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2155" w:right="907" w:bottom="1531" w:left="3119" w:header="964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9B10" w14:textId="77777777" w:rsidR="00AF2601" w:rsidRDefault="00AF2601">
      <w:r>
        <w:separator/>
      </w:r>
    </w:p>
  </w:endnote>
  <w:endnote w:type="continuationSeparator" w:id="0">
    <w:p w14:paraId="57C194AD" w14:textId="77777777" w:rsidR="00AF2601" w:rsidRDefault="00A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762B" w14:textId="77777777" w:rsidR="0069059C" w:rsidRDefault="00073FAE" w:rsidP="0036765B">
    <w:pPr>
      <w:jc w:val="right"/>
    </w:pPr>
    <w:sdt>
      <w:sdtPr>
        <w:id w:val="-1598938835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16721C">
          <w:rPr>
            <w:noProof/>
          </w:rPr>
          <w:t>2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fldSimple w:instr=" NUMPAGES  \* Arabic  \* MERGEFORMAT ">
      <w:r w:rsidR="0016721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305" w:tblpY="14686"/>
      <w:tblOverlap w:val="never"/>
      <w:tblW w:w="0" w:type="auto"/>
      <w:tblLayout w:type="fixed"/>
      <w:tblCellMar>
        <w:top w:w="567" w:type="dxa"/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814"/>
      <w:gridCol w:w="7824"/>
    </w:tblGrid>
    <w:tr w:rsidR="0069059C" w14:paraId="541AC809" w14:textId="77777777" w:rsidTr="00413F73">
      <w:tc>
        <w:tcPr>
          <w:tcW w:w="1814" w:type="dxa"/>
        </w:tcPr>
        <w:p w14:paraId="72391598" w14:textId="77777777" w:rsidR="0069059C" w:rsidRDefault="00C80149" w:rsidP="00413F73">
          <w:pPr>
            <w:pStyle w:val="FooterInfo"/>
          </w:pPr>
          <w:bookmarkStart w:id="5" w:name="DateFooter"/>
          <w:r>
            <w:t>1 november</w:t>
          </w:r>
          <w:r w:rsidR="00E03BDB">
            <w:t xml:space="preserve"> 2018</w:t>
          </w:r>
          <w:bookmarkEnd w:id="5"/>
        </w:p>
        <w:p w14:paraId="12FE5C10" w14:textId="77777777" w:rsidR="0069059C" w:rsidRDefault="00E03BDB" w:rsidP="00413F73">
          <w:pPr>
            <w:pStyle w:val="FooterInfo"/>
          </w:pPr>
          <w:bookmarkStart w:id="6" w:name="nbsJourNo"/>
          <w:proofErr w:type="spellStart"/>
          <w:r>
            <w:t>Jnr</w:t>
          </w:r>
          <w:proofErr w:type="spellEnd"/>
          <w:r>
            <w:t>.</w:t>
          </w:r>
          <w:bookmarkEnd w:id="6"/>
          <w:r w:rsidR="0069059C">
            <w:t xml:space="preserve"> </w:t>
          </w:r>
          <w:bookmarkStart w:id="7" w:name="JourNo"/>
          <w:r>
            <w:t>18-0</w:t>
          </w:r>
          <w:r w:rsidR="00FE0A51">
            <w:t>1129</w:t>
          </w:r>
          <w:r>
            <w:t>-1</w:t>
          </w:r>
          <w:bookmarkEnd w:id="7"/>
        </w:p>
        <w:p w14:paraId="431E7E65" w14:textId="77777777" w:rsidR="0069059C" w:rsidRDefault="00E03BDB" w:rsidP="00413F73">
          <w:pPr>
            <w:pStyle w:val="FooterInfo"/>
          </w:pPr>
          <w:bookmarkStart w:id="8" w:name="DepartmentInitials"/>
          <w:r>
            <w:t>/</w:t>
          </w:r>
          <w:proofErr w:type="spellStart"/>
          <w:r>
            <w:t>johsjo</w:t>
          </w:r>
          <w:bookmarkEnd w:id="8"/>
          <w:proofErr w:type="spellEnd"/>
        </w:p>
      </w:tc>
      <w:tc>
        <w:tcPr>
          <w:tcW w:w="7824" w:type="dxa"/>
          <w:tcMar>
            <w:top w:w="0" w:type="dxa"/>
            <w:right w:w="0" w:type="dxa"/>
          </w:tcMar>
        </w:tcPr>
        <w:p w14:paraId="03E3C575" w14:textId="77777777" w:rsidR="0069059C" w:rsidRPr="00EE4F9D" w:rsidRDefault="0069059C" w:rsidP="00413F73">
          <w:pPr>
            <w:pStyle w:val="Letterhead"/>
          </w:pPr>
        </w:p>
      </w:tc>
    </w:tr>
  </w:tbl>
  <w:p w14:paraId="2278D365" w14:textId="77777777" w:rsidR="0069059C" w:rsidRPr="0036765B" w:rsidRDefault="0069059C" w:rsidP="00EE4F9D">
    <w:pPr>
      <w:pStyle w:val="Letter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EC5E" w14:textId="77777777" w:rsidR="00AF2601" w:rsidRDefault="00AF2601">
      <w:r>
        <w:continuationSeparator/>
      </w:r>
    </w:p>
  </w:footnote>
  <w:footnote w:type="continuationSeparator" w:id="0">
    <w:p w14:paraId="109B87A6" w14:textId="77777777" w:rsidR="00AF2601" w:rsidRDefault="00AF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5617" w14:textId="77777777" w:rsidR="0069059C" w:rsidRDefault="00B434BF">
    <w:pPr>
      <w:pStyle w:val="Sidhuvud"/>
    </w:pPr>
    <w:r>
      <w:rPr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2171E44" wp14:editId="4BF0CD8D">
              <wp:simplePos x="0" y="0"/>
              <wp:positionH relativeFrom="page">
                <wp:posOffset>5299075</wp:posOffset>
              </wp:positionH>
              <wp:positionV relativeFrom="page">
                <wp:posOffset>277495</wp:posOffset>
              </wp:positionV>
              <wp:extent cx="1833245" cy="917575"/>
              <wp:effectExtent l="0" t="0" r="8255" b="9525"/>
              <wp:wrapTopAndBottom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3245" cy="917575"/>
                        <a:chOff x="8326" y="437"/>
                        <a:chExt cx="2887" cy="1445"/>
                      </a:xfrm>
                    </wpg:grpSpPr>
                    <wps:wsp>
                      <wps:cNvPr id="4" name="Rectangle 16"/>
                      <wps:cNvSpPr>
                        <a:spLocks/>
                      </wps:cNvSpPr>
                      <wps:spPr bwMode="auto">
                        <a:xfrm>
                          <a:off x="8529" y="1258"/>
                          <a:ext cx="2684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4485" w14:textId="77777777" w:rsidR="0069059C" w:rsidRDefault="0069059C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kkk</w:t>
                            </w:r>
                          </w:p>
                          <w:p w14:paraId="0556842D" w14:textId="77777777" w:rsidR="0069059C" w:rsidRDefault="0069059C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nfo.ingredients@danisco.com</w:t>
                            </w:r>
                          </w:p>
                          <w:p w14:paraId="63196E5D" w14:textId="77777777" w:rsidR="0069059C" w:rsidRDefault="0069059C">
                            <w:pPr>
                              <w:rPr>
                                <w:color w:val="000080"/>
                                <w:sz w:val="14"/>
                              </w:rPr>
                            </w:pPr>
                            <w:r>
                              <w:rPr>
                                <w:sz w:val="17"/>
                              </w:rPr>
                              <w:t>www.danisco.com/ingredi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ject 1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6" y="437"/>
                          <a:ext cx="2816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71E44" id="Group 15" o:spid="_x0000_s1026" style="position:absolute;margin-left:417.25pt;margin-top:21.85pt;width:144.35pt;height:72.25pt;z-index:251657728;mso-position-horizontal-relative:page;mso-position-vertical-relative:page" coordorigin="8326,437" coordsize="2887,14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" o:allowincell="f">
              <v:rect id="Rectangle 16" o:spid="_x0000_s1027" style="position:absolute;left:8529;top:1258;width:268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" filled="f" stroked="f" strokeweight="0">
                <v:path arrowok="t"/>
                <v:textbox inset="0,0,0,0">
                  <w:txbxContent>
                    <w:p w14:paraId="35C94485" w14:textId="77777777" w:rsidR="0069059C" w:rsidRDefault="0069059C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kkk</w:t>
                      </w:r>
                    </w:p>
                    <w:p w14:paraId="0556842D" w14:textId="77777777" w:rsidR="0069059C" w:rsidRDefault="0069059C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nfo.ingredients@danisco.com</w:t>
                      </w:r>
                    </w:p>
                    <w:p w14:paraId="63196E5D" w14:textId="77777777" w:rsidR="0069059C" w:rsidRDefault="0069059C">
                      <w:pPr>
                        <w:rPr>
                          <w:color w:val="000080"/>
                          <w:sz w:val="14"/>
                        </w:rPr>
                      </w:pPr>
                      <w:r>
                        <w:rPr>
                          <w:sz w:val="17"/>
                        </w:rPr>
                        <w:t>www.danisco.com/ingredient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17" o:spid="_x0000_s1028" type="#_x0000_t75" style="position:absolute;left:8326;top:437;width:2816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">
                <v:imagedata r:id="rId2" o:title=""/>
                <o:lock v:ext="edit" aspectratio="f"/>
              </v:shape>
              <w10:wrap type="topAndBottom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645AE43A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36729214" w14:textId="77777777" w:rsidR="0069059C" w:rsidRPr="00677A2B" w:rsidRDefault="00E03BDB" w:rsidP="00677A2B">
          <w:pPr>
            <w:jc w:val="right"/>
          </w:pPr>
          <w:bookmarkStart w:id="1" w:name="LogoSecondPage" w:colFirst="0" w:colLast="0"/>
          <w:r>
            <w:rPr>
              <w:noProof/>
              <w:lang w:val="da-DK" w:eastAsia="da-DK"/>
              <w14:numForm w14:val="default"/>
            </w:rPr>
            <w:drawing>
              <wp:inline distT="0" distB="0" distL="0" distR="0" wp14:anchorId="700A7290" wp14:editId="5BD9F513">
                <wp:extent cx="252095" cy="252095"/>
                <wp:effectExtent l="0" t="0" r="0" b="0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DF2728B" w14:textId="77777777" w:rsidR="0069059C" w:rsidRDefault="0069059C" w:rsidP="00677A2B">
    <w:pPr>
      <w:pStyle w:val="Sidhuvud"/>
      <w:spacing w:after="5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81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76"/>
      <w:gridCol w:w="3118"/>
    </w:tblGrid>
    <w:tr w:rsidR="0069059C" w14:paraId="4474F932" w14:textId="77777777" w:rsidTr="00C81B96">
      <w:trPr>
        <w:cantSplit/>
      </w:trPr>
      <w:tc>
        <w:tcPr>
          <w:tcW w:w="6576" w:type="dxa"/>
        </w:tcPr>
        <w:p w14:paraId="799FF4BE" w14:textId="77777777" w:rsidR="0069059C" w:rsidRPr="00893ECF" w:rsidRDefault="00E03BDB" w:rsidP="00EF525F">
          <w:pPr>
            <w:pStyle w:val="DocumentType"/>
            <w:framePr w:hSpace="0" w:wrap="auto" w:vAnchor="margin" w:hAnchor="text" w:xAlign="left" w:yAlign="inline"/>
            <w:suppressOverlap w:val="0"/>
          </w:pPr>
          <w:bookmarkStart w:id="2" w:name="DocumentType"/>
          <w:bookmarkStart w:id="3" w:name="LogoFirstPage" w:colFirst="1" w:colLast="1"/>
          <w:r>
            <w:t>PM</w:t>
          </w:r>
          <w:bookmarkEnd w:id="2"/>
        </w:p>
      </w:tc>
      <w:tc>
        <w:tcPr>
          <w:tcW w:w="3118" w:type="dxa"/>
        </w:tcPr>
        <w:p w14:paraId="087D2805" w14:textId="77777777" w:rsidR="0069059C" w:rsidRDefault="00E03BDB" w:rsidP="00EF525F">
          <w:pPr>
            <w:pStyle w:val="Sidhuvud"/>
            <w:jc w:val="right"/>
          </w:pPr>
          <w:r>
            <w:rPr>
              <w:lang w:val="da-DK" w:eastAsia="da-DK"/>
              <w14:numForm w14:val="default"/>
            </w:rPr>
            <w:drawing>
              <wp:inline distT="0" distB="0" distL="0" distR="0" wp14:anchorId="539BAFFE" wp14:editId="16BB982A">
                <wp:extent cx="1566672" cy="390144"/>
                <wp:effectExtent l="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67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5688C18A" w14:textId="77777777" w:rsidR="0069059C" w:rsidRDefault="0069059C"/>
  <w:p w14:paraId="5775A4D2" w14:textId="77777777" w:rsidR="0069059C" w:rsidRDefault="0069059C">
    <w:pPr>
      <w:pStyle w:val="Sidhuvud"/>
    </w:pPr>
    <w:bookmarkStart w:id="4" w:name="LetterheadCompany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F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8AE0ADE"/>
    <w:multiLevelType w:val="multilevel"/>
    <w:tmpl w:val="3F924E9C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118"/>
        </w:tabs>
        <w:ind w:left="3118" w:hanging="397"/>
      </w:pPr>
      <w:rPr>
        <w:rFonts w:ascii="Symbol" w:hAnsi="Symbol" w:hint="default"/>
      </w:rPr>
    </w:lvl>
  </w:abstractNum>
  <w:abstractNum w:abstractNumId="16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D5191D"/>
    <w:multiLevelType w:val="multilevel"/>
    <w:tmpl w:val="B98269C8"/>
    <w:numStyleLink w:val="NordenNumbers"/>
  </w:abstractNum>
  <w:abstractNum w:abstractNumId="19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4E165F"/>
    <w:multiLevelType w:val="multilevel"/>
    <w:tmpl w:val="B98269C8"/>
    <w:numStyleLink w:val="NordenNumbers"/>
  </w:abstractNum>
  <w:abstractNum w:abstractNumId="21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0"/>
  </w:num>
  <w:num w:numId="29">
    <w:abstractNumId w:val="20"/>
  </w:num>
  <w:num w:numId="30">
    <w:abstractNumId w:val="18"/>
  </w:num>
  <w:num w:numId="31">
    <w:abstractNumId w:val="19"/>
  </w:num>
  <w:num w:numId="32">
    <w:abstractNumId w:val="13"/>
  </w:num>
  <w:num w:numId="33">
    <w:abstractNumId w:val="21"/>
  </w:num>
  <w:num w:numId="34">
    <w:abstractNumId w:val="14"/>
  </w:num>
  <w:num w:numId="35">
    <w:abstractNumId w:val="17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60"/>
    <w:rsid w:val="00002EA2"/>
    <w:rsid w:val="0000406F"/>
    <w:rsid w:val="00015657"/>
    <w:rsid w:val="000173CA"/>
    <w:rsid w:val="0001742E"/>
    <w:rsid w:val="00025FB7"/>
    <w:rsid w:val="000331AA"/>
    <w:rsid w:val="00034E34"/>
    <w:rsid w:val="00040063"/>
    <w:rsid w:val="00046563"/>
    <w:rsid w:val="000507BE"/>
    <w:rsid w:val="000553DC"/>
    <w:rsid w:val="000650AA"/>
    <w:rsid w:val="000671F6"/>
    <w:rsid w:val="000710E8"/>
    <w:rsid w:val="00071C93"/>
    <w:rsid w:val="00073FAE"/>
    <w:rsid w:val="00075281"/>
    <w:rsid w:val="00076DCF"/>
    <w:rsid w:val="00077460"/>
    <w:rsid w:val="000815EB"/>
    <w:rsid w:val="0008405C"/>
    <w:rsid w:val="000842EF"/>
    <w:rsid w:val="0008732C"/>
    <w:rsid w:val="00090CC0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2CBC"/>
    <w:rsid w:val="00104DF3"/>
    <w:rsid w:val="00104DF4"/>
    <w:rsid w:val="0010535C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1DB7"/>
    <w:rsid w:val="00134731"/>
    <w:rsid w:val="001350C9"/>
    <w:rsid w:val="0013663C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6721C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2362"/>
    <w:rsid w:val="001F4349"/>
    <w:rsid w:val="001F57B9"/>
    <w:rsid w:val="002007C9"/>
    <w:rsid w:val="002018D4"/>
    <w:rsid w:val="00206266"/>
    <w:rsid w:val="00207FFB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55790"/>
    <w:rsid w:val="00266411"/>
    <w:rsid w:val="0026685C"/>
    <w:rsid w:val="002700C9"/>
    <w:rsid w:val="00275A1D"/>
    <w:rsid w:val="00275DC8"/>
    <w:rsid w:val="00285E45"/>
    <w:rsid w:val="00287A74"/>
    <w:rsid w:val="00290BB3"/>
    <w:rsid w:val="002922A7"/>
    <w:rsid w:val="00295431"/>
    <w:rsid w:val="0029564A"/>
    <w:rsid w:val="00296973"/>
    <w:rsid w:val="002A33D3"/>
    <w:rsid w:val="002A3EC6"/>
    <w:rsid w:val="002A632C"/>
    <w:rsid w:val="002A7C2D"/>
    <w:rsid w:val="002B1A3D"/>
    <w:rsid w:val="002B53F9"/>
    <w:rsid w:val="002C25E3"/>
    <w:rsid w:val="002C2B2E"/>
    <w:rsid w:val="002C3E0E"/>
    <w:rsid w:val="002D6F66"/>
    <w:rsid w:val="002E082C"/>
    <w:rsid w:val="002E6F00"/>
    <w:rsid w:val="002F246C"/>
    <w:rsid w:val="002F5DD7"/>
    <w:rsid w:val="00305887"/>
    <w:rsid w:val="00310CAD"/>
    <w:rsid w:val="00317A1A"/>
    <w:rsid w:val="003237B5"/>
    <w:rsid w:val="00324D24"/>
    <w:rsid w:val="003251D9"/>
    <w:rsid w:val="00325305"/>
    <w:rsid w:val="00325CB0"/>
    <w:rsid w:val="00325CF6"/>
    <w:rsid w:val="003269CB"/>
    <w:rsid w:val="00327D17"/>
    <w:rsid w:val="00334A8F"/>
    <w:rsid w:val="003351A4"/>
    <w:rsid w:val="00337FB2"/>
    <w:rsid w:val="00340340"/>
    <w:rsid w:val="003424DB"/>
    <w:rsid w:val="00343E5C"/>
    <w:rsid w:val="003450B5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77C41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64C0"/>
    <w:rsid w:val="003A768A"/>
    <w:rsid w:val="003B6677"/>
    <w:rsid w:val="003C07EC"/>
    <w:rsid w:val="003C26EB"/>
    <w:rsid w:val="003C788E"/>
    <w:rsid w:val="003D24EC"/>
    <w:rsid w:val="003D49F8"/>
    <w:rsid w:val="003D4BFF"/>
    <w:rsid w:val="003D5081"/>
    <w:rsid w:val="003D5668"/>
    <w:rsid w:val="003E2586"/>
    <w:rsid w:val="003E562E"/>
    <w:rsid w:val="003E5D2A"/>
    <w:rsid w:val="003E615C"/>
    <w:rsid w:val="003E74E7"/>
    <w:rsid w:val="00400A40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30EFA"/>
    <w:rsid w:val="00433560"/>
    <w:rsid w:val="004407C8"/>
    <w:rsid w:val="004456FA"/>
    <w:rsid w:val="004516DA"/>
    <w:rsid w:val="00451A29"/>
    <w:rsid w:val="004526E9"/>
    <w:rsid w:val="00452F97"/>
    <w:rsid w:val="00453BD1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2C06"/>
    <w:rsid w:val="00483914"/>
    <w:rsid w:val="00486D1B"/>
    <w:rsid w:val="00487D1B"/>
    <w:rsid w:val="00487E0A"/>
    <w:rsid w:val="00490D85"/>
    <w:rsid w:val="00494C13"/>
    <w:rsid w:val="00495819"/>
    <w:rsid w:val="004A7EF0"/>
    <w:rsid w:val="004B203E"/>
    <w:rsid w:val="004B2076"/>
    <w:rsid w:val="004B4508"/>
    <w:rsid w:val="004B7F1D"/>
    <w:rsid w:val="004C01A6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4F76B1"/>
    <w:rsid w:val="00502DDB"/>
    <w:rsid w:val="005049CC"/>
    <w:rsid w:val="00515FF3"/>
    <w:rsid w:val="00516858"/>
    <w:rsid w:val="0052545A"/>
    <w:rsid w:val="00533925"/>
    <w:rsid w:val="00533B7D"/>
    <w:rsid w:val="00541686"/>
    <w:rsid w:val="00541E09"/>
    <w:rsid w:val="00545FDE"/>
    <w:rsid w:val="00552440"/>
    <w:rsid w:val="005562E8"/>
    <w:rsid w:val="00556A0B"/>
    <w:rsid w:val="00561A6A"/>
    <w:rsid w:val="005646AB"/>
    <w:rsid w:val="00567298"/>
    <w:rsid w:val="00571080"/>
    <w:rsid w:val="00573E1A"/>
    <w:rsid w:val="00574943"/>
    <w:rsid w:val="00574E48"/>
    <w:rsid w:val="0057572D"/>
    <w:rsid w:val="00577E94"/>
    <w:rsid w:val="00582431"/>
    <w:rsid w:val="0058765A"/>
    <w:rsid w:val="00592434"/>
    <w:rsid w:val="0059323E"/>
    <w:rsid w:val="00593A10"/>
    <w:rsid w:val="00597841"/>
    <w:rsid w:val="005A1336"/>
    <w:rsid w:val="005A69D6"/>
    <w:rsid w:val="005A6A86"/>
    <w:rsid w:val="005C0F90"/>
    <w:rsid w:val="005C3C57"/>
    <w:rsid w:val="005D01D0"/>
    <w:rsid w:val="005D1DDD"/>
    <w:rsid w:val="005D30FE"/>
    <w:rsid w:val="005E3E24"/>
    <w:rsid w:val="005F0267"/>
    <w:rsid w:val="005F03E2"/>
    <w:rsid w:val="005F0CBE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9059C"/>
    <w:rsid w:val="00692E4F"/>
    <w:rsid w:val="00693D8E"/>
    <w:rsid w:val="006944CD"/>
    <w:rsid w:val="00694C92"/>
    <w:rsid w:val="00697579"/>
    <w:rsid w:val="006979C9"/>
    <w:rsid w:val="006A262E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120"/>
    <w:rsid w:val="00716F28"/>
    <w:rsid w:val="00723028"/>
    <w:rsid w:val="007235CA"/>
    <w:rsid w:val="00723F93"/>
    <w:rsid w:val="00730432"/>
    <w:rsid w:val="007412D8"/>
    <w:rsid w:val="00743E84"/>
    <w:rsid w:val="00744C47"/>
    <w:rsid w:val="00750129"/>
    <w:rsid w:val="007508C2"/>
    <w:rsid w:val="00752497"/>
    <w:rsid w:val="007563BE"/>
    <w:rsid w:val="00763962"/>
    <w:rsid w:val="00764FA7"/>
    <w:rsid w:val="007675FB"/>
    <w:rsid w:val="007709FD"/>
    <w:rsid w:val="007711E6"/>
    <w:rsid w:val="00775F53"/>
    <w:rsid w:val="00777F5A"/>
    <w:rsid w:val="00784BDF"/>
    <w:rsid w:val="00787702"/>
    <w:rsid w:val="0079099C"/>
    <w:rsid w:val="00791C57"/>
    <w:rsid w:val="007968A4"/>
    <w:rsid w:val="007A1877"/>
    <w:rsid w:val="007A1AFF"/>
    <w:rsid w:val="007A2096"/>
    <w:rsid w:val="007A2C3F"/>
    <w:rsid w:val="007A46CC"/>
    <w:rsid w:val="007A5E7B"/>
    <w:rsid w:val="007B05A3"/>
    <w:rsid w:val="007B089A"/>
    <w:rsid w:val="007B295C"/>
    <w:rsid w:val="007B3ABE"/>
    <w:rsid w:val="007B63F6"/>
    <w:rsid w:val="007C2188"/>
    <w:rsid w:val="007D0BC5"/>
    <w:rsid w:val="007D367B"/>
    <w:rsid w:val="007E4F62"/>
    <w:rsid w:val="007F41A3"/>
    <w:rsid w:val="0080034F"/>
    <w:rsid w:val="00800886"/>
    <w:rsid w:val="008033AB"/>
    <w:rsid w:val="00806536"/>
    <w:rsid w:val="008065E6"/>
    <w:rsid w:val="008073AA"/>
    <w:rsid w:val="00810717"/>
    <w:rsid w:val="00811A0D"/>
    <w:rsid w:val="00812380"/>
    <w:rsid w:val="00813D28"/>
    <w:rsid w:val="008159AB"/>
    <w:rsid w:val="008174DE"/>
    <w:rsid w:val="00822A89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028E"/>
    <w:rsid w:val="00851324"/>
    <w:rsid w:val="00854ABB"/>
    <w:rsid w:val="00860450"/>
    <w:rsid w:val="00861C8A"/>
    <w:rsid w:val="00864777"/>
    <w:rsid w:val="00864A26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168B"/>
    <w:rsid w:val="00892C1B"/>
    <w:rsid w:val="00893ECF"/>
    <w:rsid w:val="00894B0E"/>
    <w:rsid w:val="008A0048"/>
    <w:rsid w:val="008A36AC"/>
    <w:rsid w:val="008B40BF"/>
    <w:rsid w:val="008B4C8F"/>
    <w:rsid w:val="008B7BFD"/>
    <w:rsid w:val="008C3A1B"/>
    <w:rsid w:val="008C66B4"/>
    <w:rsid w:val="008C67D5"/>
    <w:rsid w:val="008D583C"/>
    <w:rsid w:val="008D787C"/>
    <w:rsid w:val="008E0CB7"/>
    <w:rsid w:val="008E2C3E"/>
    <w:rsid w:val="008F1642"/>
    <w:rsid w:val="008F2AEA"/>
    <w:rsid w:val="008F5BA4"/>
    <w:rsid w:val="008F64AF"/>
    <w:rsid w:val="008F6A3B"/>
    <w:rsid w:val="0090193E"/>
    <w:rsid w:val="009042D5"/>
    <w:rsid w:val="00904D54"/>
    <w:rsid w:val="00905EBE"/>
    <w:rsid w:val="00906166"/>
    <w:rsid w:val="00912007"/>
    <w:rsid w:val="00913CBB"/>
    <w:rsid w:val="00917D81"/>
    <w:rsid w:val="00921FD9"/>
    <w:rsid w:val="00925CE4"/>
    <w:rsid w:val="00934B69"/>
    <w:rsid w:val="009352B6"/>
    <w:rsid w:val="00940574"/>
    <w:rsid w:val="00940DF1"/>
    <w:rsid w:val="00946798"/>
    <w:rsid w:val="00950ABB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65CF4"/>
    <w:rsid w:val="00971038"/>
    <w:rsid w:val="00971A15"/>
    <w:rsid w:val="00972FF5"/>
    <w:rsid w:val="00980558"/>
    <w:rsid w:val="00987942"/>
    <w:rsid w:val="009925EE"/>
    <w:rsid w:val="00994DD8"/>
    <w:rsid w:val="00995441"/>
    <w:rsid w:val="009A01DD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C73A3"/>
    <w:rsid w:val="009E56F8"/>
    <w:rsid w:val="009F4B68"/>
    <w:rsid w:val="009F7B99"/>
    <w:rsid w:val="00A068AD"/>
    <w:rsid w:val="00A06A57"/>
    <w:rsid w:val="00A12FA8"/>
    <w:rsid w:val="00A218C8"/>
    <w:rsid w:val="00A27266"/>
    <w:rsid w:val="00A3324F"/>
    <w:rsid w:val="00A34740"/>
    <w:rsid w:val="00A404AF"/>
    <w:rsid w:val="00A41AEA"/>
    <w:rsid w:val="00A46492"/>
    <w:rsid w:val="00A50B54"/>
    <w:rsid w:val="00A52298"/>
    <w:rsid w:val="00A52C8C"/>
    <w:rsid w:val="00A5354D"/>
    <w:rsid w:val="00A53AC9"/>
    <w:rsid w:val="00A63EBA"/>
    <w:rsid w:val="00A65634"/>
    <w:rsid w:val="00A73837"/>
    <w:rsid w:val="00A73930"/>
    <w:rsid w:val="00A762A7"/>
    <w:rsid w:val="00A7654E"/>
    <w:rsid w:val="00A77539"/>
    <w:rsid w:val="00A8287D"/>
    <w:rsid w:val="00A83971"/>
    <w:rsid w:val="00A84F98"/>
    <w:rsid w:val="00A8520B"/>
    <w:rsid w:val="00A8678D"/>
    <w:rsid w:val="00A9021B"/>
    <w:rsid w:val="00A95309"/>
    <w:rsid w:val="00A95C58"/>
    <w:rsid w:val="00A97052"/>
    <w:rsid w:val="00A9718B"/>
    <w:rsid w:val="00AA1F5A"/>
    <w:rsid w:val="00AA6625"/>
    <w:rsid w:val="00AA77EB"/>
    <w:rsid w:val="00AB2F28"/>
    <w:rsid w:val="00AB3B2E"/>
    <w:rsid w:val="00AB4F3C"/>
    <w:rsid w:val="00AC07D8"/>
    <w:rsid w:val="00AC0FEE"/>
    <w:rsid w:val="00AC1071"/>
    <w:rsid w:val="00AC5971"/>
    <w:rsid w:val="00AD04D5"/>
    <w:rsid w:val="00AD1A7A"/>
    <w:rsid w:val="00AD555E"/>
    <w:rsid w:val="00AD76B7"/>
    <w:rsid w:val="00AE2981"/>
    <w:rsid w:val="00AE31CB"/>
    <w:rsid w:val="00AE3360"/>
    <w:rsid w:val="00AE6C3F"/>
    <w:rsid w:val="00AF05C4"/>
    <w:rsid w:val="00AF2601"/>
    <w:rsid w:val="00AF37AF"/>
    <w:rsid w:val="00AF7484"/>
    <w:rsid w:val="00B00A6B"/>
    <w:rsid w:val="00B00B99"/>
    <w:rsid w:val="00B02E9B"/>
    <w:rsid w:val="00B05E90"/>
    <w:rsid w:val="00B06088"/>
    <w:rsid w:val="00B06E93"/>
    <w:rsid w:val="00B104C3"/>
    <w:rsid w:val="00B17EE6"/>
    <w:rsid w:val="00B20BD9"/>
    <w:rsid w:val="00B257A0"/>
    <w:rsid w:val="00B31810"/>
    <w:rsid w:val="00B31D9E"/>
    <w:rsid w:val="00B324A8"/>
    <w:rsid w:val="00B351D2"/>
    <w:rsid w:val="00B41180"/>
    <w:rsid w:val="00B41F03"/>
    <w:rsid w:val="00B42B68"/>
    <w:rsid w:val="00B434BF"/>
    <w:rsid w:val="00B43E41"/>
    <w:rsid w:val="00B44A57"/>
    <w:rsid w:val="00B54636"/>
    <w:rsid w:val="00B55F3E"/>
    <w:rsid w:val="00B60471"/>
    <w:rsid w:val="00B670D8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D2DDF"/>
    <w:rsid w:val="00BD6136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4584"/>
    <w:rsid w:val="00C16BAE"/>
    <w:rsid w:val="00C16EEA"/>
    <w:rsid w:val="00C17A9B"/>
    <w:rsid w:val="00C24370"/>
    <w:rsid w:val="00C2709D"/>
    <w:rsid w:val="00C33BFB"/>
    <w:rsid w:val="00C34E8F"/>
    <w:rsid w:val="00C35553"/>
    <w:rsid w:val="00C4678A"/>
    <w:rsid w:val="00C50174"/>
    <w:rsid w:val="00C64957"/>
    <w:rsid w:val="00C712D5"/>
    <w:rsid w:val="00C80149"/>
    <w:rsid w:val="00C80A07"/>
    <w:rsid w:val="00C81B96"/>
    <w:rsid w:val="00C82866"/>
    <w:rsid w:val="00C85C4C"/>
    <w:rsid w:val="00C862F8"/>
    <w:rsid w:val="00C90BA8"/>
    <w:rsid w:val="00C9367A"/>
    <w:rsid w:val="00C94F19"/>
    <w:rsid w:val="00CA0DB1"/>
    <w:rsid w:val="00CA39D7"/>
    <w:rsid w:val="00CB101E"/>
    <w:rsid w:val="00CB21AB"/>
    <w:rsid w:val="00CB49AE"/>
    <w:rsid w:val="00CB7910"/>
    <w:rsid w:val="00CC0B85"/>
    <w:rsid w:val="00CC0E3A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BB0"/>
    <w:rsid w:val="00CF6F26"/>
    <w:rsid w:val="00D075E4"/>
    <w:rsid w:val="00D1227E"/>
    <w:rsid w:val="00D12B46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2C72"/>
    <w:rsid w:val="00D4735D"/>
    <w:rsid w:val="00D527CD"/>
    <w:rsid w:val="00D54161"/>
    <w:rsid w:val="00D56111"/>
    <w:rsid w:val="00D57D13"/>
    <w:rsid w:val="00D63B66"/>
    <w:rsid w:val="00D675EC"/>
    <w:rsid w:val="00D676A8"/>
    <w:rsid w:val="00D72868"/>
    <w:rsid w:val="00D762AF"/>
    <w:rsid w:val="00D851DB"/>
    <w:rsid w:val="00D85D99"/>
    <w:rsid w:val="00D97930"/>
    <w:rsid w:val="00DA1C7B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621E"/>
    <w:rsid w:val="00DD7E01"/>
    <w:rsid w:val="00DE06D2"/>
    <w:rsid w:val="00DE1F88"/>
    <w:rsid w:val="00DE37B9"/>
    <w:rsid w:val="00DE7B55"/>
    <w:rsid w:val="00DF48DF"/>
    <w:rsid w:val="00DF4AC1"/>
    <w:rsid w:val="00DF65DD"/>
    <w:rsid w:val="00E0101E"/>
    <w:rsid w:val="00E02F49"/>
    <w:rsid w:val="00E03BDB"/>
    <w:rsid w:val="00E1004A"/>
    <w:rsid w:val="00E15C8B"/>
    <w:rsid w:val="00E246BA"/>
    <w:rsid w:val="00E25D5F"/>
    <w:rsid w:val="00E354C1"/>
    <w:rsid w:val="00E4513D"/>
    <w:rsid w:val="00E53D8A"/>
    <w:rsid w:val="00E5453A"/>
    <w:rsid w:val="00E54D01"/>
    <w:rsid w:val="00E608CC"/>
    <w:rsid w:val="00E610C9"/>
    <w:rsid w:val="00E642BD"/>
    <w:rsid w:val="00E64413"/>
    <w:rsid w:val="00E725BC"/>
    <w:rsid w:val="00E74E20"/>
    <w:rsid w:val="00E8389B"/>
    <w:rsid w:val="00E85087"/>
    <w:rsid w:val="00E91F66"/>
    <w:rsid w:val="00E9760A"/>
    <w:rsid w:val="00EA24E5"/>
    <w:rsid w:val="00EA2E29"/>
    <w:rsid w:val="00EA58C1"/>
    <w:rsid w:val="00EB53D0"/>
    <w:rsid w:val="00EB53D8"/>
    <w:rsid w:val="00EB5766"/>
    <w:rsid w:val="00EC43C5"/>
    <w:rsid w:val="00ED0C27"/>
    <w:rsid w:val="00ED2620"/>
    <w:rsid w:val="00EE0255"/>
    <w:rsid w:val="00EE28E6"/>
    <w:rsid w:val="00EE3FC9"/>
    <w:rsid w:val="00EE4F9D"/>
    <w:rsid w:val="00EE5D16"/>
    <w:rsid w:val="00EF038F"/>
    <w:rsid w:val="00EF1B23"/>
    <w:rsid w:val="00EF2917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758"/>
    <w:rsid w:val="00F21F01"/>
    <w:rsid w:val="00F23F4A"/>
    <w:rsid w:val="00F26D87"/>
    <w:rsid w:val="00F3317F"/>
    <w:rsid w:val="00F33901"/>
    <w:rsid w:val="00F43D6C"/>
    <w:rsid w:val="00F43F8D"/>
    <w:rsid w:val="00F451C0"/>
    <w:rsid w:val="00F4524E"/>
    <w:rsid w:val="00F4798E"/>
    <w:rsid w:val="00F47E54"/>
    <w:rsid w:val="00F60CBB"/>
    <w:rsid w:val="00F66E40"/>
    <w:rsid w:val="00F731A7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1B6E"/>
    <w:rsid w:val="00FC2F2A"/>
    <w:rsid w:val="00FC3858"/>
    <w:rsid w:val="00FD3921"/>
    <w:rsid w:val="00FE02EF"/>
    <w:rsid w:val="00FE0A51"/>
    <w:rsid w:val="00FF4C2D"/>
    <w:rsid w:val="00FF57F7"/>
    <w:rsid w:val="00FF5D4B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E5FB75"/>
  <w15:docId w15:val="{8F837EA7-3572-49D9-A84C-464DB85A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val="sv-SE"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  <w:lang w:val="da-DK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  <w:lang w:val="da-DK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  <w:lang w:val="da-DK"/>
    </w:rPr>
  </w:style>
  <w:style w:type="paragraph" w:styleId="Fotnotstext">
    <w:name w:val="footnote text"/>
    <w:basedOn w:val="Normal"/>
    <w:semiHidden/>
    <w:rsid w:val="002D6F66"/>
    <w:rPr>
      <w:sz w:val="14"/>
      <w:lang w:val="da-DK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  <w:lang w:val="da-DK"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  <w:rPr>
      <w:lang w:val="da-DK"/>
    </w:r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  <w:lang w:val="da-DK"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  <w:lang w:val="da-DK"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  <w:lang w:val="da-DK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19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20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21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22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23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24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25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26"/>
      </w:numPr>
      <w:contextualSpacing/>
    </w:pPr>
  </w:style>
  <w:style w:type="paragraph" w:styleId="Liststycke">
    <w:name w:val="List Paragraph"/>
    <w:basedOn w:val="Normal"/>
    <w:uiPriority w:val="34"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6EB6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6EB6"/>
      <w:spacing w:val="2"/>
      <w:sz w:val="30"/>
      <w:szCs w:val="52"/>
      <w:lang w:val="sv-SE"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  <w:rPr>
      <w:lang w:val="da-DK"/>
    </w:r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paragraph" w:customStyle="1" w:styleId="MiniPara">
    <w:name w:val="MiniPara"/>
    <w:basedOn w:val="Normal"/>
    <w:next w:val="Normal"/>
    <w:rsid w:val="002E6F00"/>
    <w:pPr>
      <w:spacing w:line="20" w:lineRule="exact"/>
    </w:pPr>
    <w:rPr>
      <w:sz w:val="2"/>
      <w:lang w:val="da-DK"/>
    </w:rPr>
  </w:style>
  <w:style w:type="character" w:styleId="Olstomnmnande">
    <w:name w:val="Unresolved Mention"/>
    <w:basedOn w:val="Standardstycketeckensnitt"/>
    <w:uiPriority w:val="99"/>
    <w:semiHidden/>
    <w:unhideWhenUsed/>
    <w:rsid w:val="002C3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@safo.no" TargetMode="External"/><Relationship Id="rId18" Type="http://schemas.openxmlformats.org/officeDocument/2006/relationships/hyperlink" Target="mailto:ola.balke@mfd.se" TargetMode="External"/><Relationship Id="rId26" Type="http://schemas.openxmlformats.org/officeDocument/2006/relationships/hyperlink" Target="mailto:LeOl@vive.dk" TargetMode="External"/><Relationship Id="rId39" Type="http://schemas.openxmlformats.org/officeDocument/2006/relationships/hyperlink" Target="mailto:susanne.broman@handicampen.ax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akan.thomsson@srf.nu" TargetMode="External"/><Relationship Id="rId34" Type="http://schemas.openxmlformats.org/officeDocument/2006/relationships/hyperlink" Target="mailto:jbro@nanoq.gl" TargetMode="External"/><Relationship Id="rId42" Type="http://schemas.openxmlformats.org/officeDocument/2006/relationships/header" Target="header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Janne.Skei@safo.no" TargetMode="External"/><Relationship Id="rId17" Type="http://schemas.openxmlformats.org/officeDocument/2006/relationships/hyperlink" Target="mailto:pirkko.mahlamaki@vammaisfoorumi.fi" TargetMode="External"/><Relationship Id="rId25" Type="http://schemas.openxmlformats.org/officeDocument/2006/relationships/hyperlink" Target="mailto:unnur@throskahjalp.is" TargetMode="External"/><Relationship Id="rId33" Type="http://schemas.openxmlformats.org/officeDocument/2006/relationships/hyperlink" Target="mailto:jonvor@megd.fo" TargetMode="External"/><Relationship Id="rId38" Type="http://schemas.openxmlformats.org/officeDocument/2006/relationships/hyperlink" Target="mailto:gunilla.lindqvist@regeringen.ax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calden@gmail.com" TargetMode="External"/><Relationship Id="rId20" Type="http://schemas.openxmlformats.org/officeDocument/2006/relationships/hyperlink" Target="mailto:elisabeth.wallenius@funktionsratt.se" TargetMode="External"/><Relationship Id="rId29" Type="http://schemas.openxmlformats.org/officeDocument/2006/relationships/hyperlink" Target="mailto:as@lev.d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@cp.no" TargetMode="External"/><Relationship Id="rId24" Type="http://schemas.openxmlformats.org/officeDocument/2006/relationships/hyperlink" Target="mailto:thuridur@obi.is" TargetMode="External"/><Relationship Id="rId32" Type="http://schemas.openxmlformats.org/officeDocument/2006/relationships/hyperlink" Target="mailto:tora@megd.fo" TargetMode="External"/><Relationship Id="rId37" Type="http://schemas.openxmlformats.org/officeDocument/2006/relationships/hyperlink" Target="mailto:christina@johnsen.gl" TargetMode="External"/><Relationship Id="rId40" Type="http://schemas.openxmlformats.org/officeDocument/2006/relationships/hyperlink" Target="mailto:henrik.lagerberg@aland.net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Tea.hoffren@stm.fi" TargetMode="External"/><Relationship Id="rId23" Type="http://schemas.openxmlformats.org/officeDocument/2006/relationships/hyperlink" Target="mailto:thor.reykdal@frn.is" TargetMode="External"/><Relationship Id="rId28" Type="http://schemas.openxmlformats.org/officeDocument/2006/relationships/hyperlink" Target="mailto:sho@handicap.dk" TargetMode="External"/><Relationship Id="rId36" Type="http://schemas.openxmlformats.org/officeDocument/2006/relationships/hyperlink" Target="mailto:anders@niik.gl" TargetMode="External"/><Relationship Id="rId10" Type="http://schemas.openxmlformats.org/officeDocument/2006/relationships/hyperlink" Target="mailto:Per-Christian.Wandas@helsedir.no" TargetMode="External"/><Relationship Id="rId19" Type="http://schemas.openxmlformats.org/officeDocument/2006/relationships/hyperlink" Target="mailto:karin.flyckt@socialstyrelsen.se" TargetMode="External"/><Relationship Id="rId31" Type="http://schemas.openxmlformats.org/officeDocument/2006/relationships/hyperlink" Target="mailto:heini.petersen@amr.fo" TargetMode="External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anna.bjorshol@bufdir.no" TargetMode="External"/><Relationship Id="rId14" Type="http://schemas.openxmlformats.org/officeDocument/2006/relationships/hyperlink" Target="mailto:stina.sjoblom@thl.fi" TargetMode="External"/><Relationship Id="rId22" Type="http://schemas.openxmlformats.org/officeDocument/2006/relationships/hyperlink" Target="mailto:thor.thorarinsson@frn.is" TargetMode="External"/><Relationship Id="rId27" Type="http://schemas.openxmlformats.org/officeDocument/2006/relationships/hyperlink" Target="mailto:hannew@ruc.dk" TargetMode="External"/><Relationship Id="rId30" Type="http://schemas.openxmlformats.org/officeDocument/2006/relationships/hyperlink" Target="mailto:barbara@amr.fo" TargetMode="External"/><Relationship Id="rId35" Type="http://schemas.openxmlformats.org/officeDocument/2006/relationships/hyperlink" Target="mailto:vics@nanoq.g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F36C2F8D3845B79E98F096395EB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1D9EE-6C2E-46FA-8013-DFAE2D858A80}"/>
      </w:docPartPr>
      <w:docPartBody>
        <w:p w:rsidR="001067A8" w:rsidRDefault="002E759E" w:rsidP="002E759E">
          <w:pPr>
            <w:pStyle w:val="DAF36C2F8D3845B79E98F096395EBBB2"/>
          </w:pPr>
          <w:r w:rsidRPr="00D66DA7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59E"/>
    <w:rsid w:val="001067A8"/>
    <w:rsid w:val="002E759E"/>
    <w:rsid w:val="00547528"/>
    <w:rsid w:val="008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759E"/>
    <w:rPr>
      <w:color w:val="808080"/>
    </w:rPr>
  </w:style>
  <w:style w:type="paragraph" w:customStyle="1" w:styleId="DAF36C2F8D3845B79E98F096395EBBB2">
    <w:name w:val="DAF36C2F8D3845B79E98F096395EBBB2"/>
    <w:rsid w:val="002E7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17343" gbs:entity="Document" gbs:templateDesignerVersion="3.1 F">
  <gbs:Title gbs:loadFromGrowBusiness="OnEdit" gbs:saveInGrowBusiness="True" gbs:connected="true" gbs:recno="" gbs:entity="" gbs:datatype="string" gbs:key="342055748" gbs:removeContentControl="0">Översikt över medlemmar i Rådet för nordiskt samarbete om funktionshinder</gbs:Title>
</gbs:GrowBusinessDocument>
</file>

<file path=customXml/itemProps1.xml><?xml version="1.0" encoding="utf-8"?>
<ds:datastoreItem xmlns:ds="http://schemas.openxmlformats.org/officeDocument/2006/customXml" ds:itemID="{3E727CF4-ED50-4A00-B99B-C953FEBB7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D5B3E-2DAC-45CC-B38B-5BCD0C8EDB4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4019</Characters>
  <Application>Microsoft Office Word</Application>
  <DocSecurity>4</DocSecurity>
  <Lines>33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Översikt över medlemmar till Rådet för nordiskt samarbete om funktionshinder 2018-2019</vt:lpstr>
      <vt:lpstr>Översikt över medlemmar till Rådet för nordiskt samarbete om funktionshinder 2018-2019</vt:lpstr>
      <vt:lpstr/>
    </vt:vector>
  </TitlesOfParts>
  <Company>A-Ware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medlemmar till Rådet för nordiskt samarbete om funktionshinder 2018-2019</dc:title>
  <dc:creator>Johan Sjölinger</dc:creator>
  <cp:lastModifiedBy>Christina Lindström</cp:lastModifiedBy>
  <cp:revision>2</cp:revision>
  <cp:lastPrinted>2016-08-17T13:10:00Z</cp:lastPrinted>
  <dcterms:created xsi:type="dcterms:W3CDTF">2021-12-16T11:09:00Z</dcterms:created>
  <dcterms:modified xsi:type="dcterms:W3CDTF">2021-12-16T11:09:00Z</dcterms:modified>
</cp:coreProperties>
</file>